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CE" w:rsidRPr="007700A7" w:rsidRDefault="00AC0FCE" w:rsidP="00AC0FC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</w:t>
      </w:r>
      <w:r w:rsidRPr="007700A7">
        <w:rPr>
          <w:rFonts w:ascii="Times New Roman" w:hAnsi="Times New Roman"/>
          <w:i/>
          <w:sz w:val="28"/>
          <w:szCs w:val="28"/>
        </w:rPr>
        <w:t>осударственное бюджетное общеобразовательное учреждение</w:t>
      </w:r>
    </w:p>
    <w:p w:rsidR="00AC0FCE" w:rsidRPr="007700A7" w:rsidRDefault="00AC0FCE" w:rsidP="00AC0FC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700A7">
        <w:rPr>
          <w:rFonts w:ascii="Times New Roman" w:hAnsi="Times New Roman"/>
          <w:i/>
          <w:sz w:val="28"/>
          <w:szCs w:val="28"/>
        </w:rPr>
        <w:t>Самарской области основная общеобразовательная школа № 11                                                                          имени Героев воинов - интернационалистов</w:t>
      </w:r>
    </w:p>
    <w:p w:rsidR="00AC0FCE" w:rsidRPr="007700A7" w:rsidRDefault="00AC0FCE" w:rsidP="00AC0FC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700A7">
        <w:rPr>
          <w:rFonts w:ascii="Times New Roman" w:hAnsi="Times New Roman"/>
          <w:i/>
          <w:sz w:val="28"/>
          <w:szCs w:val="28"/>
        </w:rPr>
        <w:t>Города Новокуйбышевска городского округа Новокуйбышевск</w:t>
      </w:r>
    </w:p>
    <w:p w:rsidR="00AC0FCE" w:rsidRPr="007700A7" w:rsidRDefault="00AC0FCE" w:rsidP="00AC0FC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700A7">
        <w:rPr>
          <w:rFonts w:ascii="Times New Roman" w:hAnsi="Times New Roman"/>
          <w:i/>
          <w:sz w:val="28"/>
          <w:szCs w:val="28"/>
        </w:rPr>
        <w:t>Самарской области</w:t>
      </w:r>
    </w:p>
    <w:p w:rsidR="00AC0FCE" w:rsidRPr="00D81C82" w:rsidRDefault="00AC0FCE" w:rsidP="00AC0FCE">
      <w:pPr>
        <w:spacing w:after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81C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(</w:t>
      </w:r>
      <w:r w:rsidRPr="00D81C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БОУ ООШ № 11  г. Новокуйбышевска)</w:t>
      </w:r>
    </w:p>
    <w:p w:rsidR="00AC0FCE" w:rsidRPr="00D81C82" w:rsidRDefault="00AC0FCE" w:rsidP="00AC0FCE">
      <w:pPr>
        <w:spacing w:after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81C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уктурное подразделение «Детский сад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ужайка</w:t>
      </w:r>
      <w:r w:rsidRPr="00D81C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AC0FCE" w:rsidRPr="00D81C82" w:rsidRDefault="00AC0FCE" w:rsidP="00AC0FCE">
      <w:pPr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81C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46208</w:t>
      </w:r>
      <w:r w:rsidRPr="00D81C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оссийская Федерация, </w:t>
      </w:r>
      <w:r w:rsidRPr="00D81C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амарская область, г. </w:t>
      </w:r>
      <w:proofErr w:type="gramStart"/>
      <w:r w:rsidRPr="00D81C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вокуйбышевск,   </w:t>
      </w:r>
      <w:proofErr w:type="gramEnd"/>
      <w:r w:rsidRPr="00D81C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ул. Гагарина, д. 6</w:t>
      </w: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7"/>
          <w:szCs w:val="27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7"/>
          <w:szCs w:val="27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7"/>
          <w:szCs w:val="27"/>
          <w:bdr w:val="none" w:sz="0" w:space="0" w:color="auto" w:frame="1"/>
        </w:rPr>
      </w:pPr>
    </w:p>
    <w:p w:rsidR="00AC0FCE" w:rsidRPr="00F865FA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</w:p>
    <w:p w:rsidR="00AC0FCE" w:rsidRPr="00F865FA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F865F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ект </w:t>
      </w:r>
      <w:r w:rsidRPr="00F865FA">
        <w:rPr>
          <w:i/>
          <w:iCs/>
          <w:color w:val="111111"/>
          <w:sz w:val="32"/>
          <w:szCs w:val="32"/>
          <w:bdr w:val="none" w:sz="0" w:space="0" w:color="auto" w:frame="1"/>
        </w:rPr>
        <w:t>«</w:t>
      </w:r>
      <w:r>
        <w:rPr>
          <w:i/>
          <w:iCs/>
          <w:color w:val="111111"/>
          <w:sz w:val="32"/>
          <w:szCs w:val="32"/>
          <w:bdr w:val="none" w:sz="0" w:space="0" w:color="auto" w:frame="1"/>
        </w:rPr>
        <w:t>Сказки читаем –речь развиваем</w:t>
      </w:r>
      <w:r w:rsidRPr="00F865FA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AC0FCE" w:rsidRPr="00F865FA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по речевому развитию в </w:t>
      </w:r>
      <w:r w:rsidRPr="00F865F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ладшей группе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«Светлячок»</w:t>
      </w:r>
    </w:p>
    <w:p w:rsidR="00AC0FCE" w:rsidRPr="00F64602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>Сроки реализации: декабрь-февраль.</w:t>
      </w: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>Воспитатели: Батурина М.В.</w:t>
      </w:r>
    </w:p>
    <w:p w:rsidR="00AC0FCE" w:rsidRPr="00D409C9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>Дормидонтова Л.В.</w:t>
      </w:r>
    </w:p>
    <w:p w:rsidR="00AC0FCE" w:rsidRDefault="00AC0FCE" w:rsidP="00AC0FCE"/>
    <w:p w:rsidR="00AC0FCE" w:rsidRDefault="00AC0FCE" w:rsidP="00AC0FCE"/>
    <w:p w:rsidR="00AC0FCE" w:rsidRDefault="00AC0FCE" w:rsidP="00AC0FCE"/>
    <w:p w:rsidR="00AC0FCE" w:rsidRPr="004D7EBD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lastRenderedPageBreak/>
        <w:t>Тип проекта:</w:t>
      </w:r>
      <w:r w:rsidRPr="004D7E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чевой, </w:t>
      </w:r>
      <w:r w:rsidRPr="004D7EBD">
        <w:rPr>
          <w:rFonts w:ascii="Times New Roman" w:hAnsi="Times New Roman"/>
          <w:sz w:val="24"/>
          <w:szCs w:val="24"/>
        </w:rPr>
        <w:t>познавательный, творческий, игровой.</w:t>
      </w: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 xml:space="preserve">Вид </w:t>
      </w:r>
      <w:proofErr w:type="gramStart"/>
      <w:r w:rsidRPr="004D7EBD">
        <w:rPr>
          <w:rFonts w:ascii="Times New Roman" w:hAnsi="Times New Roman"/>
          <w:i/>
          <w:sz w:val="24"/>
          <w:szCs w:val="24"/>
        </w:rPr>
        <w:t>проекта</w:t>
      </w:r>
      <w:r w:rsidRPr="004D7EBD">
        <w:rPr>
          <w:rFonts w:ascii="Times New Roman" w:hAnsi="Times New Roman"/>
          <w:sz w:val="24"/>
          <w:szCs w:val="24"/>
        </w:rPr>
        <w:t>:  краткосрочный</w:t>
      </w:r>
      <w:proofErr w:type="gramEnd"/>
      <w:r w:rsidRPr="004D7EBD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>групповой</w:t>
      </w: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Участники проекта:</w:t>
      </w:r>
      <w:r w:rsidRPr="004D7EBD">
        <w:rPr>
          <w:rFonts w:ascii="Times New Roman" w:hAnsi="Times New Roman"/>
          <w:sz w:val="24"/>
          <w:szCs w:val="24"/>
        </w:rPr>
        <w:t xml:space="preserve"> педагоги, воспитанники и их родители.</w:t>
      </w: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Актуальность проекта:</w:t>
      </w:r>
    </w:p>
    <w:p w:rsidR="00AC0FCE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A2C" w:rsidRDefault="00AC0FCE" w:rsidP="00DC0A2C">
      <w:pPr>
        <w:spacing w:after="0"/>
        <w:rPr>
          <w:rFonts w:ascii="Times New Roman" w:hAnsi="Times New Roman"/>
          <w:sz w:val="24"/>
          <w:szCs w:val="24"/>
        </w:rPr>
      </w:pPr>
      <w:r w:rsidRPr="00DC0A2C">
        <w:rPr>
          <w:rFonts w:ascii="Times New Roman" w:hAnsi="Times New Roman"/>
          <w:sz w:val="24"/>
          <w:szCs w:val="24"/>
        </w:rPr>
        <w:t>В век технического прогресса, когда чтение литературных произведений, в том числе и сказок, заменили игры на компьютерах, планшетах и телефонах.</w:t>
      </w:r>
      <w:r w:rsidR="00F531B5" w:rsidRPr="00DC0A2C">
        <w:rPr>
          <w:rFonts w:ascii="Times New Roman" w:hAnsi="Times New Roman"/>
          <w:sz w:val="24"/>
          <w:szCs w:val="24"/>
        </w:rPr>
        <w:t xml:space="preserve"> </w:t>
      </w:r>
      <w:r w:rsidRPr="00DC0A2C">
        <w:rPr>
          <w:rFonts w:ascii="Times New Roman" w:hAnsi="Times New Roman"/>
          <w:sz w:val="24"/>
          <w:szCs w:val="24"/>
        </w:rPr>
        <w:t>Благодаря этому в детский сад приходят довольно разные дети: сообразительные и активные и не очень, коммуникабельные и молчуны.</w:t>
      </w:r>
      <w:r w:rsidR="009B55DD" w:rsidRPr="00DC0A2C">
        <w:rPr>
          <w:rFonts w:ascii="Times New Roman" w:hAnsi="Times New Roman"/>
          <w:sz w:val="24"/>
          <w:szCs w:val="24"/>
        </w:rPr>
        <w:t xml:space="preserve"> </w:t>
      </w:r>
      <w:r w:rsidR="00F531B5" w:rsidRPr="00DC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31B5" w:rsidRPr="00DC0A2C">
        <w:rPr>
          <w:rFonts w:ascii="Times New Roman" w:hAnsi="Times New Roman"/>
          <w:sz w:val="24"/>
          <w:szCs w:val="24"/>
        </w:rPr>
        <w:t>По этому</w:t>
      </w:r>
      <w:proofErr w:type="gramEnd"/>
      <w:r w:rsidR="00F531B5" w:rsidRPr="00DC0A2C">
        <w:rPr>
          <w:rFonts w:ascii="Times New Roman" w:hAnsi="Times New Roman"/>
          <w:sz w:val="24"/>
          <w:szCs w:val="24"/>
        </w:rPr>
        <w:t xml:space="preserve"> о</w:t>
      </w:r>
      <w:r w:rsidR="009B55DD" w:rsidRPr="00DC0A2C">
        <w:rPr>
          <w:rFonts w:ascii="Times New Roman" w:hAnsi="Times New Roman"/>
          <w:sz w:val="24"/>
          <w:szCs w:val="24"/>
        </w:rPr>
        <w:t xml:space="preserve">владение родным языком, развитие речи 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. Л. С. Выготский писал: «Есть все фактические и теоретические основания утверждать, что не только интеллектуальное развитие ребенка, но и формирование его характера, эмоций и личности в целом находится в непосредственной зависимости от речи». Для решения данной проблемы </w:t>
      </w:r>
      <w:r w:rsidR="00F531B5" w:rsidRPr="00DC0A2C">
        <w:rPr>
          <w:rFonts w:ascii="Times New Roman" w:hAnsi="Times New Roman"/>
          <w:sz w:val="24"/>
          <w:szCs w:val="24"/>
        </w:rPr>
        <w:t xml:space="preserve">был выбран данный </w:t>
      </w:r>
      <w:proofErr w:type="gramStart"/>
      <w:r w:rsidR="00F531B5" w:rsidRPr="00DC0A2C">
        <w:rPr>
          <w:rFonts w:ascii="Times New Roman" w:hAnsi="Times New Roman"/>
          <w:sz w:val="24"/>
          <w:szCs w:val="24"/>
        </w:rPr>
        <w:t>проект .</w:t>
      </w:r>
      <w:proofErr w:type="gramEnd"/>
      <w:r w:rsidR="00F531B5" w:rsidRPr="00DC0A2C">
        <w:rPr>
          <w:rFonts w:ascii="Times New Roman" w:hAnsi="Times New Roman"/>
          <w:sz w:val="24"/>
          <w:szCs w:val="24"/>
        </w:rPr>
        <w:t xml:space="preserve"> Ведь </w:t>
      </w:r>
      <w:r w:rsidR="009B55DD" w:rsidRPr="00DC0A2C">
        <w:rPr>
          <w:rFonts w:ascii="Times New Roman" w:hAnsi="Times New Roman"/>
          <w:sz w:val="24"/>
          <w:szCs w:val="24"/>
        </w:rPr>
        <w:t>сказки прочно вошли в детский быт малыша, и по своей сущности сказка вполне отвечает природе маленького ребенка; близка его мышлению, представлению. Через устное народное творчество ребенок не только овладевает родным языком, но и, осваивая его красоту, лаконичность, приобщается к культуре своего народа, получает впечатления о ней. В устном народном творчестве, как нигде больше сохранились особенные черты русского характера, присущие ему нравственные ценности, представления о добре, красоте, храбрости, трудолюбии, верности. Все это мы можем увидеть в русских народных сказках. Именно сказки являются материалом для обучения детей младшего дошкольного возраста развитию речи.</w:t>
      </w:r>
    </w:p>
    <w:p w:rsidR="009B55DD" w:rsidRPr="00DC0A2C" w:rsidRDefault="00F531B5" w:rsidP="00DC0A2C">
      <w:pPr>
        <w:spacing w:after="0"/>
        <w:rPr>
          <w:rFonts w:ascii="Times New Roman" w:hAnsi="Times New Roman"/>
          <w:sz w:val="24"/>
          <w:szCs w:val="24"/>
        </w:rPr>
      </w:pPr>
      <w:r w:rsidRPr="00DC0A2C">
        <w:rPr>
          <w:rFonts w:ascii="Times New Roman" w:hAnsi="Times New Roman"/>
          <w:sz w:val="24"/>
          <w:szCs w:val="24"/>
        </w:rPr>
        <w:t xml:space="preserve">Это </w:t>
      </w:r>
      <w:r w:rsidR="009B55DD" w:rsidRPr="00DC0A2C">
        <w:rPr>
          <w:rFonts w:ascii="Times New Roman" w:hAnsi="Times New Roman"/>
          <w:sz w:val="24"/>
          <w:szCs w:val="24"/>
        </w:rPr>
        <w:t>поможет развить у детей устную речь, его фантазию и воображение, повлияет на духовное развитие, научит определенным нравственным нормам.</w:t>
      </w:r>
    </w:p>
    <w:p w:rsidR="00AC0FCE" w:rsidRPr="00DC0A2C" w:rsidRDefault="00AC0FCE" w:rsidP="00DC0A2C">
      <w:pPr>
        <w:rPr>
          <w:rFonts w:ascii="Times New Roman" w:hAnsi="Times New Roman"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П</w:t>
      </w:r>
      <w:r w:rsidRPr="002556D9">
        <w:rPr>
          <w:rFonts w:ascii="Times New Roman" w:hAnsi="Times New Roman"/>
          <w:i/>
          <w:sz w:val="24"/>
          <w:szCs w:val="24"/>
        </w:rPr>
        <w:t>роблем</w:t>
      </w:r>
      <w:r w:rsidRPr="004D7EBD">
        <w:rPr>
          <w:rFonts w:ascii="Times New Roman" w:hAnsi="Times New Roman"/>
          <w:i/>
          <w:sz w:val="24"/>
          <w:szCs w:val="24"/>
        </w:rPr>
        <w:t>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B55DD" w:rsidRPr="00DC0A2C">
        <w:rPr>
          <w:rFonts w:ascii="Times New Roman" w:hAnsi="Times New Roman"/>
          <w:sz w:val="24"/>
          <w:szCs w:val="24"/>
        </w:rPr>
        <w:t>Отсутствие связанной</w:t>
      </w:r>
      <w:r w:rsidR="00BD3D99">
        <w:rPr>
          <w:rFonts w:ascii="Times New Roman" w:hAnsi="Times New Roman"/>
          <w:sz w:val="24"/>
          <w:szCs w:val="24"/>
        </w:rPr>
        <w:t xml:space="preserve"> и активной </w:t>
      </w:r>
      <w:r w:rsidR="009B55DD" w:rsidRPr="00DC0A2C">
        <w:rPr>
          <w:rFonts w:ascii="Times New Roman" w:hAnsi="Times New Roman"/>
          <w:sz w:val="24"/>
          <w:szCs w:val="24"/>
        </w:rPr>
        <w:t> речи у большинства детей группы.</w:t>
      </w:r>
    </w:p>
    <w:p w:rsidR="00AC0FCE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0FCE" w:rsidRPr="002556D9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556D9">
        <w:rPr>
          <w:rFonts w:ascii="Times New Roman" w:hAnsi="Times New Roman"/>
          <w:i/>
          <w:sz w:val="24"/>
          <w:szCs w:val="24"/>
        </w:rPr>
        <w:t>Обоснование проблемы:</w:t>
      </w:r>
    </w:p>
    <w:p w:rsidR="00AC0FCE" w:rsidRPr="00DC0A2C" w:rsidRDefault="00AC0FCE" w:rsidP="00DC0A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A2C">
        <w:rPr>
          <w:rFonts w:ascii="Times New Roman" w:hAnsi="Times New Roman"/>
          <w:sz w:val="24"/>
          <w:szCs w:val="24"/>
        </w:rPr>
        <w:t>Родители не достаточно уделяют</w:t>
      </w:r>
      <w:r w:rsidR="00DC0A2C" w:rsidRPr="00DC0A2C">
        <w:rPr>
          <w:rFonts w:ascii="Times New Roman" w:hAnsi="Times New Roman"/>
          <w:sz w:val="24"/>
          <w:szCs w:val="24"/>
        </w:rPr>
        <w:t xml:space="preserve"> общению, игр с детьми, чтению </w:t>
      </w:r>
      <w:proofErr w:type="gramStart"/>
      <w:r w:rsidR="00DC0A2C" w:rsidRPr="00DC0A2C">
        <w:rPr>
          <w:rFonts w:ascii="Times New Roman" w:hAnsi="Times New Roman"/>
          <w:sz w:val="24"/>
          <w:szCs w:val="24"/>
        </w:rPr>
        <w:t>сказок .</w:t>
      </w:r>
      <w:proofErr w:type="gramEnd"/>
    </w:p>
    <w:p w:rsidR="00DC0A2C" w:rsidRPr="00DC0A2C" w:rsidRDefault="00DC0A2C" w:rsidP="00DC0A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</w:t>
      </w:r>
      <w:r w:rsidR="008D58D2">
        <w:rPr>
          <w:rFonts w:ascii="Times New Roman" w:hAnsi="Times New Roman"/>
          <w:sz w:val="24"/>
          <w:szCs w:val="24"/>
        </w:rPr>
        <w:t xml:space="preserve">не владеют связной </w:t>
      </w:r>
      <w:r w:rsidR="00BD3D99">
        <w:rPr>
          <w:rFonts w:ascii="Times New Roman" w:hAnsi="Times New Roman"/>
          <w:sz w:val="24"/>
          <w:szCs w:val="24"/>
        </w:rPr>
        <w:t xml:space="preserve">и активной </w:t>
      </w:r>
      <w:r w:rsidR="008D58D2">
        <w:rPr>
          <w:rFonts w:ascii="Times New Roman" w:hAnsi="Times New Roman"/>
          <w:sz w:val="24"/>
          <w:szCs w:val="24"/>
        </w:rPr>
        <w:t>речью.</w:t>
      </w:r>
    </w:p>
    <w:p w:rsidR="00AC0FCE" w:rsidRPr="00F64602" w:rsidRDefault="00BD3D99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55DD" w:rsidRPr="008D58D2" w:rsidRDefault="00AC0FCE" w:rsidP="008D58D2">
      <w:pPr>
        <w:spacing w:after="0"/>
        <w:rPr>
          <w:rFonts w:ascii="Times New Roman" w:hAnsi="Times New Roman"/>
          <w:sz w:val="24"/>
          <w:szCs w:val="24"/>
        </w:rPr>
      </w:pPr>
      <w:r w:rsidRPr="004D7EBD">
        <w:rPr>
          <w:i/>
        </w:rPr>
        <w:t>Цель проекта:</w:t>
      </w:r>
      <w:r w:rsidRPr="004D7EBD">
        <w:t xml:space="preserve"> </w:t>
      </w:r>
      <w:r w:rsidR="009B55DD" w:rsidRPr="008D58D2">
        <w:rPr>
          <w:rFonts w:ascii="Times New Roman" w:hAnsi="Times New Roman"/>
          <w:sz w:val="24"/>
          <w:szCs w:val="24"/>
        </w:rPr>
        <w:t xml:space="preserve">развивать </w:t>
      </w:r>
      <w:r w:rsidR="00F531B5" w:rsidRPr="008D58D2">
        <w:rPr>
          <w:rFonts w:ascii="Times New Roman" w:hAnsi="Times New Roman"/>
          <w:sz w:val="24"/>
          <w:szCs w:val="24"/>
        </w:rPr>
        <w:t xml:space="preserve"> связной </w:t>
      </w:r>
      <w:r w:rsidR="009B55DD" w:rsidRPr="008D58D2">
        <w:rPr>
          <w:rFonts w:ascii="Times New Roman" w:hAnsi="Times New Roman"/>
          <w:sz w:val="24"/>
          <w:szCs w:val="24"/>
        </w:rPr>
        <w:t>речи, речевую активность и коммуникативные способности детей дошкольного возраста через пересказ фольклорных и авторских произведений.</w:t>
      </w:r>
    </w:p>
    <w:p w:rsidR="00AC0FCE" w:rsidRPr="008D58D2" w:rsidRDefault="00AC0FCE" w:rsidP="008D58D2">
      <w:pPr>
        <w:spacing w:after="0"/>
        <w:rPr>
          <w:rFonts w:ascii="Times New Roman" w:hAnsi="Times New Roman"/>
          <w:sz w:val="24"/>
          <w:szCs w:val="24"/>
        </w:rPr>
      </w:pPr>
      <w:r w:rsidRPr="008D58D2">
        <w:rPr>
          <w:rFonts w:ascii="Times New Roman" w:hAnsi="Times New Roman"/>
          <w:sz w:val="24"/>
          <w:szCs w:val="24"/>
        </w:rPr>
        <w:t xml:space="preserve">младшего дошкольного возраста посредством разнообразных форм работы во взаимодействии с родителями. </w:t>
      </w:r>
    </w:p>
    <w:p w:rsidR="00AC0FCE" w:rsidRDefault="00AC0FCE" w:rsidP="008D58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Задачи:</w:t>
      </w:r>
    </w:p>
    <w:p w:rsidR="00AC0FCE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Для детей:</w:t>
      </w:r>
    </w:p>
    <w:p w:rsidR="009B55DD" w:rsidRPr="008D58D2" w:rsidRDefault="009B55DD" w:rsidP="008D58D2">
      <w:pPr>
        <w:spacing w:after="0"/>
        <w:rPr>
          <w:rFonts w:ascii="Times New Roman" w:hAnsi="Times New Roman"/>
          <w:sz w:val="24"/>
          <w:szCs w:val="24"/>
        </w:rPr>
      </w:pPr>
      <w:r w:rsidRPr="008D58D2">
        <w:rPr>
          <w:rFonts w:ascii="Times New Roman" w:hAnsi="Times New Roman"/>
          <w:sz w:val="24"/>
          <w:szCs w:val="24"/>
        </w:rPr>
        <w:t>повышение речевой активности детей;</w:t>
      </w:r>
    </w:p>
    <w:p w:rsidR="009B55DD" w:rsidRPr="008D58D2" w:rsidRDefault="009B55DD" w:rsidP="008D58D2">
      <w:pPr>
        <w:spacing w:after="0"/>
        <w:rPr>
          <w:rFonts w:ascii="Times New Roman" w:hAnsi="Times New Roman"/>
          <w:sz w:val="24"/>
          <w:szCs w:val="24"/>
        </w:rPr>
      </w:pPr>
      <w:r w:rsidRPr="008D58D2">
        <w:rPr>
          <w:rFonts w:ascii="Times New Roman" w:hAnsi="Times New Roman"/>
          <w:sz w:val="24"/>
          <w:szCs w:val="24"/>
        </w:rPr>
        <w:t>обогащение и активизация словаря детей;</w:t>
      </w:r>
    </w:p>
    <w:p w:rsidR="009B55DD" w:rsidRPr="008D58D2" w:rsidRDefault="009B55DD" w:rsidP="008D58D2">
      <w:pPr>
        <w:spacing w:after="0"/>
        <w:rPr>
          <w:rFonts w:ascii="Times New Roman" w:hAnsi="Times New Roman"/>
          <w:sz w:val="24"/>
          <w:szCs w:val="24"/>
        </w:rPr>
      </w:pPr>
      <w:r w:rsidRPr="008D58D2">
        <w:rPr>
          <w:rFonts w:ascii="Times New Roman" w:hAnsi="Times New Roman"/>
          <w:sz w:val="24"/>
          <w:szCs w:val="24"/>
        </w:rPr>
        <w:t>развивать связную речь;</w:t>
      </w:r>
    </w:p>
    <w:p w:rsidR="009B55DD" w:rsidRPr="008D58D2" w:rsidRDefault="009B55DD" w:rsidP="008D58D2">
      <w:pPr>
        <w:spacing w:after="0"/>
        <w:rPr>
          <w:rFonts w:ascii="Times New Roman" w:hAnsi="Times New Roman"/>
          <w:sz w:val="24"/>
          <w:szCs w:val="24"/>
        </w:rPr>
      </w:pPr>
      <w:r w:rsidRPr="008D58D2">
        <w:rPr>
          <w:rFonts w:ascii="Times New Roman" w:hAnsi="Times New Roman"/>
          <w:sz w:val="24"/>
          <w:szCs w:val="24"/>
        </w:rPr>
        <w:t>развивать мышление, внимание, память, воображение;</w:t>
      </w:r>
    </w:p>
    <w:p w:rsidR="009B55DD" w:rsidRPr="008D58D2" w:rsidRDefault="009B55DD" w:rsidP="008D58D2">
      <w:pPr>
        <w:spacing w:after="0"/>
        <w:rPr>
          <w:rFonts w:ascii="Times New Roman" w:hAnsi="Times New Roman"/>
          <w:sz w:val="24"/>
          <w:szCs w:val="24"/>
        </w:rPr>
      </w:pPr>
      <w:r w:rsidRPr="008D58D2">
        <w:rPr>
          <w:rFonts w:ascii="Times New Roman" w:hAnsi="Times New Roman"/>
          <w:sz w:val="24"/>
          <w:szCs w:val="24"/>
        </w:rPr>
        <w:lastRenderedPageBreak/>
        <w:t>воспитывать умение слушать сказки, рассказы, стихи, следить за развитием действия, сопереживать героям произведения;</w:t>
      </w:r>
    </w:p>
    <w:p w:rsidR="009B55DD" w:rsidRPr="008D58D2" w:rsidRDefault="009B55DD" w:rsidP="008D58D2">
      <w:pPr>
        <w:spacing w:after="0"/>
        <w:rPr>
          <w:rFonts w:ascii="Times New Roman" w:hAnsi="Times New Roman"/>
          <w:sz w:val="24"/>
          <w:szCs w:val="24"/>
        </w:rPr>
      </w:pPr>
      <w:r w:rsidRPr="008D58D2">
        <w:rPr>
          <w:rFonts w:ascii="Times New Roman" w:hAnsi="Times New Roman"/>
          <w:sz w:val="24"/>
          <w:szCs w:val="24"/>
        </w:rPr>
        <w:t>продолжать развивать умение отвечать на вопросы и участвовать в диалоге;</w:t>
      </w:r>
    </w:p>
    <w:p w:rsidR="00AC0FCE" w:rsidRDefault="00AC0FCE" w:rsidP="008D58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Для родителей:</w:t>
      </w:r>
    </w:p>
    <w:p w:rsidR="00AC0FCE" w:rsidRPr="008D58D2" w:rsidRDefault="00AC0FCE" w:rsidP="008D58D2">
      <w:pPr>
        <w:spacing w:after="0"/>
        <w:rPr>
          <w:rFonts w:ascii="Times New Roman" w:hAnsi="Times New Roman"/>
          <w:sz w:val="24"/>
          <w:szCs w:val="24"/>
        </w:rPr>
      </w:pPr>
      <w:r w:rsidRPr="00F64602">
        <w:t>-</w:t>
      </w:r>
      <w:r w:rsidRPr="008D58D2">
        <w:rPr>
          <w:rFonts w:ascii="Times New Roman" w:hAnsi="Times New Roman"/>
          <w:sz w:val="24"/>
          <w:szCs w:val="24"/>
        </w:rPr>
        <w:t xml:space="preserve">повышать педагогическую компетентность родителей по вопросу </w:t>
      </w:r>
      <w:r w:rsidR="009B55DD" w:rsidRPr="008D58D2">
        <w:rPr>
          <w:rFonts w:ascii="Times New Roman" w:hAnsi="Times New Roman"/>
          <w:sz w:val="24"/>
          <w:szCs w:val="24"/>
        </w:rPr>
        <w:t>развития связной  речи у детей.</w:t>
      </w:r>
    </w:p>
    <w:p w:rsidR="00AC0FCE" w:rsidRPr="008D58D2" w:rsidRDefault="00AC0FCE" w:rsidP="008D58D2">
      <w:pPr>
        <w:spacing w:after="0"/>
        <w:rPr>
          <w:rFonts w:ascii="Times New Roman" w:hAnsi="Times New Roman"/>
          <w:sz w:val="24"/>
          <w:szCs w:val="24"/>
        </w:rPr>
      </w:pPr>
      <w:r w:rsidRPr="008D58D2">
        <w:rPr>
          <w:rFonts w:ascii="Times New Roman" w:hAnsi="Times New Roman"/>
          <w:sz w:val="24"/>
          <w:szCs w:val="24"/>
        </w:rPr>
        <w:t>-</w:t>
      </w:r>
      <w:r w:rsidR="00BB2F9E" w:rsidRPr="008D58D2">
        <w:rPr>
          <w:rFonts w:ascii="Times New Roman" w:hAnsi="Times New Roman"/>
          <w:sz w:val="24"/>
          <w:szCs w:val="24"/>
        </w:rPr>
        <w:t xml:space="preserve"> повышение компетентности родителей в вопросах знакомства детей с художественными произведениями </w:t>
      </w:r>
      <w:r w:rsidRPr="008D58D2">
        <w:rPr>
          <w:rFonts w:ascii="Times New Roman" w:hAnsi="Times New Roman"/>
          <w:sz w:val="24"/>
          <w:szCs w:val="24"/>
        </w:rPr>
        <w:t xml:space="preserve">-дать представление родителям о значимости </w:t>
      </w:r>
      <w:r w:rsidR="009B55DD" w:rsidRPr="008D58D2">
        <w:rPr>
          <w:rFonts w:ascii="Times New Roman" w:hAnsi="Times New Roman"/>
          <w:sz w:val="24"/>
          <w:szCs w:val="24"/>
        </w:rPr>
        <w:t>чтение сказок детям.</w:t>
      </w:r>
    </w:p>
    <w:p w:rsidR="00AC0FCE" w:rsidRPr="00F64602" w:rsidRDefault="00AC0FCE" w:rsidP="008D58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FCE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Для педагогов:</w:t>
      </w:r>
    </w:p>
    <w:p w:rsidR="00AC0FCE" w:rsidRPr="00F6460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>-установить партнерские отношения с семьей каждого воспитанника, объединить</w:t>
      </w:r>
    </w:p>
    <w:p w:rsidR="00AC0FCE" w:rsidRPr="00F6460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 xml:space="preserve">усилия для развития </w:t>
      </w:r>
      <w:r w:rsidR="008D58D2">
        <w:rPr>
          <w:rFonts w:ascii="Times New Roman" w:hAnsi="Times New Roman"/>
          <w:sz w:val="24"/>
          <w:szCs w:val="24"/>
        </w:rPr>
        <w:t xml:space="preserve">связной и активной </w:t>
      </w:r>
      <w:r w:rsidR="009B55DD">
        <w:rPr>
          <w:rFonts w:ascii="Times New Roman" w:hAnsi="Times New Roman"/>
          <w:sz w:val="24"/>
          <w:szCs w:val="24"/>
        </w:rPr>
        <w:t xml:space="preserve">речи у </w:t>
      </w:r>
      <w:proofErr w:type="gramStart"/>
      <w:r w:rsidR="009B55DD">
        <w:rPr>
          <w:rFonts w:ascii="Times New Roman" w:hAnsi="Times New Roman"/>
          <w:sz w:val="24"/>
          <w:szCs w:val="24"/>
        </w:rPr>
        <w:t xml:space="preserve">детей </w:t>
      </w:r>
      <w:r w:rsidRPr="00F64602">
        <w:rPr>
          <w:rFonts w:ascii="Times New Roman" w:hAnsi="Times New Roman"/>
          <w:sz w:val="24"/>
          <w:szCs w:val="24"/>
        </w:rPr>
        <w:t>;</w:t>
      </w:r>
      <w:proofErr w:type="gramEnd"/>
    </w:p>
    <w:p w:rsidR="00AC0FCE" w:rsidRPr="00F6460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 xml:space="preserve">-создать атмосферу общности интересов, эмоциональной взаимной поддержки </w:t>
      </w:r>
    </w:p>
    <w:p w:rsidR="00AC0FCE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>друг друга.</w:t>
      </w:r>
    </w:p>
    <w:p w:rsidR="00AC0FCE" w:rsidRPr="00F6460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Методы и формы работы:</w:t>
      </w:r>
    </w:p>
    <w:p w:rsidR="00AC0FCE" w:rsidRPr="00F6460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Беседы</w:t>
      </w:r>
      <w:r w:rsidRPr="00F64602">
        <w:rPr>
          <w:rFonts w:ascii="Times New Roman" w:hAnsi="Times New Roman"/>
          <w:sz w:val="24"/>
          <w:szCs w:val="24"/>
        </w:rPr>
        <w:t>, игровые ситуации, чтение художественной литературы, загадки, рассматривание сюжетных картинок</w:t>
      </w:r>
      <w:r w:rsidR="008D58D2">
        <w:rPr>
          <w:rFonts w:ascii="Times New Roman" w:hAnsi="Times New Roman"/>
          <w:sz w:val="24"/>
          <w:szCs w:val="24"/>
        </w:rPr>
        <w:t xml:space="preserve"> по сказкам</w:t>
      </w:r>
      <w:r w:rsidRPr="00F64602">
        <w:rPr>
          <w:rFonts w:ascii="Times New Roman" w:hAnsi="Times New Roman"/>
          <w:sz w:val="24"/>
          <w:szCs w:val="24"/>
        </w:rPr>
        <w:t>, дидактические игры, подвижные игры,</w:t>
      </w:r>
      <w:r w:rsidR="008D58D2">
        <w:rPr>
          <w:rFonts w:ascii="Times New Roman" w:hAnsi="Times New Roman"/>
          <w:sz w:val="24"/>
          <w:szCs w:val="24"/>
        </w:rPr>
        <w:t xml:space="preserve"> инсценировка </w:t>
      </w:r>
      <w:proofErr w:type="gramStart"/>
      <w:r w:rsidR="008D58D2">
        <w:rPr>
          <w:rFonts w:ascii="Times New Roman" w:hAnsi="Times New Roman"/>
          <w:sz w:val="24"/>
          <w:szCs w:val="24"/>
        </w:rPr>
        <w:t>сказок</w:t>
      </w:r>
      <w:r w:rsidRPr="00F64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4D7EBD">
        <w:rPr>
          <w:rFonts w:ascii="Times New Roman" w:hAnsi="Times New Roman"/>
          <w:sz w:val="24"/>
          <w:szCs w:val="24"/>
        </w:rPr>
        <w:t xml:space="preserve"> </w:t>
      </w:r>
      <w:r w:rsidR="008D58D2">
        <w:rPr>
          <w:rFonts w:ascii="Times New Roman" w:hAnsi="Times New Roman"/>
          <w:sz w:val="24"/>
          <w:szCs w:val="24"/>
        </w:rPr>
        <w:t>пальчиковый театр,</w:t>
      </w:r>
      <w:r w:rsidR="006F058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64602">
        <w:rPr>
          <w:rFonts w:ascii="Times New Roman" w:hAnsi="Times New Roman"/>
          <w:sz w:val="24"/>
          <w:szCs w:val="24"/>
        </w:rPr>
        <w:t>рисование, лепка, занятие по физкультуре, музыкальное занятие,</w:t>
      </w:r>
      <w:r w:rsidRPr="004D7EBD">
        <w:rPr>
          <w:rFonts w:ascii="Times New Roman" w:hAnsi="Times New Roman"/>
          <w:sz w:val="24"/>
          <w:szCs w:val="24"/>
        </w:rPr>
        <w:t xml:space="preserve"> </w:t>
      </w:r>
      <w:r w:rsidRPr="00F64602">
        <w:rPr>
          <w:rFonts w:ascii="Times New Roman" w:hAnsi="Times New Roman"/>
          <w:sz w:val="24"/>
          <w:szCs w:val="24"/>
        </w:rPr>
        <w:t>сюжетно-ролевые игры</w:t>
      </w:r>
      <w:r w:rsidR="006F0585">
        <w:rPr>
          <w:rFonts w:ascii="Times New Roman" w:hAnsi="Times New Roman"/>
          <w:sz w:val="24"/>
          <w:szCs w:val="24"/>
        </w:rPr>
        <w:t xml:space="preserve"> </w:t>
      </w:r>
    </w:p>
    <w:p w:rsidR="00AC0FCE" w:rsidRPr="00F6460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>• Консультация для родителей.</w:t>
      </w:r>
    </w:p>
    <w:p w:rsidR="00AC0FCE" w:rsidRPr="00F6460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Ожидаемые результаты:</w:t>
      </w: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Дети</w:t>
      </w:r>
    </w:p>
    <w:p w:rsidR="00BB2F9E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>Сформирован</w:t>
      </w:r>
      <w:r w:rsidR="00BB2F9E">
        <w:rPr>
          <w:rFonts w:ascii="Times New Roman" w:hAnsi="Times New Roman"/>
          <w:sz w:val="24"/>
          <w:szCs w:val="24"/>
        </w:rPr>
        <w:t xml:space="preserve">а связная </w:t>
      </w:r>
      <w:r w:rsidR="008D58D2">
        <w:rPr>
          <w:rFonts w:ascii="Times New Roman" w:hAnsi="Times New Roman"/>
          <w:sz w:val="24"/>
          <w:szCs w:val="24"/>
        </w:rPr>
        <w:t xml:space="preserve"> и активная </w:t>
      </w:r>
      <w:r w:rsidR="00BB2F9E">
        <w:rPr>
          <w:rFonts w:ascii="Times New Roman" w:hAnsi="Times New Roman"/>
          <w:sz w:val="24"/>
          <w:szCs w:val="24"/>
        </w:rPr>
        <w:t>речь</w:t>
      </w:r>
    </w:p>
    <w:p w:rsidR="004C70C5" w:rsidRDefault="004C70C5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 активный словарь</w:t>
      </w:r>
    </w:p>
    <w:p w:rsidR="00BB2F9E" w:rsidRDefault="00BB2F9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о умение отвечать на вопросы, рассказывать по картинке сказки при помощи воспитателя</w:t>
      </w: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Родители</w:t>
      </w:r>
    </w:p>
    <w:p w:rsidR="00AC0FCE" w:rsidRPr="00F6460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 xml:space="preserve">Получение консультаций по вопросам </w:t>
      </w:r>
      <w:r w:rsidR="00BB2F9E">
        <w:rPr>
          <w:rFonts w:ascii="Times New Roman" w:hAnsi="Times New Roman"/>
          <w:sz w:val="24"/>
          <w:szCs w:val="24"/>
        </w:rPr>
        <w:t>развития связной речи</w:t>
      </w:r>
    </w:p>
    <w:p w:rsidR="00AC0FCE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 xml:space="preserve">Осознанное отношение родителей к </w:t>
      </w:r>
      <w:r w:rsidR="00BB2F9E">
        <w:rPr>
          <w:rFonts w:ascii="Times New Roman" w:hAnsi="Times New Roman"/>
          <w:sz w:val="24"/>
          <w:szCs w:val="24"/>
        </w:rPr>
        <w:t>развитию речи, через чтение художественной литературы.</w:t>
      </w:r>
    </w:p>
    <w:p w:rsidR="00AC0FCE" w:rsidRPr="004D7EBD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7EBD">
        <w:rPr>
          <w:rFonts w:ascii="Times New Roman" w:hAnsi="Times New Roman"/>
          <w:i/>
          <w:sz w:val="24"/>
          <w:szCs w:val="24"/>
        </w:rPr>
        <w:t>Педагог</w:t>
      </w:r>
      <w:r>
        <w:rPr>
          <w:rFonts w:ascii="Times New Roman" w:hAnsi="Times New Roman"/>
          <w:i/>
          <w:sz w:val="24"/>
          <w:szCs w:val="24"/>
        </w:rPr>
        <w:t>и</w:t>
      </w:r>
    </w:p>
    <w:p w:rsidR="00AC0FCE" w:rsidRPr="00F6460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 xml:space="preserve">Установлены партнерские отношения с семьей каждого воспитанника, объединены усилия для развития </w:t>
      </w:r>
      <w:r w:rsidR="00BB2F9E">
        <w:rPr>
          <w:rFonts w:ascii="Times New Roman" w:hAnsi="Times New Roman"/>
          <w:sz w:val="24"/>
          <w:szCs w:val="24"/>
        </w:rPr>
        <w:t xml:space="preserve">связной речи у </w:t>
      </w:r>
      <w:proofErr w:type="gramStart"/>
      <w:r w:rsidRPr="00F64602">
        <w:rPr>
          <w:rFonts w:ascii="Times New Roman" w:hAnsi="Times New Roman"/>
          <w:sz w:val="24"/>
          <w:szCs w:val="24"/>
        </w:rPr>
        <w:t xml:space="preserve">детей </w:t>
      </w:r>
      <w:r w:rsidR="00BB2F9E">
        <w:rPr>
          <w:rFonts w:ascii="Times New Roman" w:hAnsi="Times New Roman"/>
          <w:sz w:val="24"/>
          <w:szCs w:val="24"/>
        </w:rPr>
        <w:t>;</w:t>
      </w:r>
      <w:proofErr w:type="gramEnd"/>
    </w:p>
    <w:p w:rsidR="00AC0FCE" w:rsidRPr="00552CB3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02">
        <w:rPr>
          <w:rFonts w:ascii="Times New Roman" w:hAnsi="Times New Roman"/>
          <w:sz w:val="24"/>
          <w:szCs w:val="24"/>
        </w:rPr>
        <w:t>Повышение теоретического и профессионального уровня по данной теме</w:t>
      </w:r>
      <w:r w:rsidR="008D58D2">
        <w:rPr>
          <w:rFonts w:ascii="Times New Roman" w:hAnsi="Times New Roman"/>
          <w:sz w:val="24"/>
          <w:szCs w:val="24"/>
        </w:rPr>
        <w:t>.</w:t>
      </w:r>
    </w:p>
    <w:p w:rsidR="00AC0FCE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0FCE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0015">
        <w:rPr>
          <w:rFonts w:ascii="Times New Roman" w:hAnsi="Times New Roman"/>
          <w:i/>
          <w:sz w:val="24"/>
          <w:szCs w:val="24"/>
        </w:rPr>
        <w:t xml:space="preserve">I ЭТАП </w:t>
      </w:r>
      <w:r>
        <w:rPr>
          <w:rFonts w:ascii="Times New Roman" w:hAnsi="Times New Roman"/>
          <w:i/>
          <w:sz w:val="24"/>
          <w:szCs w:val="24"/>
        </w:rPr>
        <w:t>–</w:t>
      </w:r>
      <w:r w:rsidRPr="00820015">
        <w:rPr>
          <w:rFonts w:ascii="Times New Roman" w:hAnsi="Times New Roman"/>
          <w:i/>
          <w:sz w:val="24"/>
          <w:szCs w:val="24"/>
        </w:rPr>
        <w:t xml:space="preserve"> ПОДГОТОВИТЕЛЬНЫЙ</w:t>
      </w:r>
    </w:p>
    <w:p w:rsidR="00AC0FCE" w:rsidRPr="00FE6F0B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0015">
        <w:rPr>
          <w:rFonts w:ascii="Times New Roman" w:hAnsi="Times New Roman"/>
          <w:sz w:val="24"/>
          <w:szCs w:val="24"/>
        </w:rPr>
        <w:t>1. Изучение научной и методической литературы по теме проекта.</w:t>
      </w:r>
    </w:p>
    <w:p w:rsidR="00AC0FCE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820015">
        <w:rPr>
          <w:rFonts w:ascii="Times New Roman" w:hAnsi="Times New Roman"/>
          <w:sz w:val="24"/>
          <w:szCs w:val="24"/>
        </w:rPr>
        <w:t>2. Анкетирование родителей.</w:t>
      </w:r>
    </w:p>
    <w:p w:rsidR="00AC0FCE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015">
        <w:rPr>
          <w:rFonts w:ascii="Times New Roman" w:hAnsi="Times New Roman"/>
          <w:sz w:val="24"/>
          <w:szCs w:val="24"/>
        </w:rPr>
        <w:t>3. Разработка методических материалов для реализации проекта.</w:t>
      </w:r>
    </w:p>
    <w:p w:rsidR="00AC0FCE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FCE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820015">
        <w:rPr>
          <w:rFonts w:ascii="Times New Roman" w:hAnsi="Times New Roman"/>
          <w:sz w:val="24"/>
          <w:szCs w:val="24"/>
        </w:rPr>
        <w:t xml:space="preserve">II ЭТАП - ОСНОВНОЙ </w:t>
      </w:r>
      <w:r>
        <w:rPr>
          <w:rFonts w:ascii="Times New Roman" w:hAnsi="Times New Roman"/>
          <w:sz w:val="24"/>
          <w:szCs w:val="24"/>
        </w:rPr>
        <w:t>ПРАКТИЧЕСКИЙ</w:t>
      </w:r>
    </w:p>
    <w:p w:rsidR="00AC0FCE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820015">
        <w:rPr>
          <w:rFonts w:ascii="Times New Roman" w:hAnsi="Times New Roman"/>
          <w:sz w:val="24"/>
          <w:szCs w:val="24"/>
        </w:rPr>
        <w:t>1. </w:t>
      </w:r>
      <w:r w:rsidRPr="006917FA">
        <w:rPr>
          <w:rFonts w:ascii="Times New Roman" w:hAnsi="Times New Roman"/>
          <w:sz w:val="24"/>
          <w:szCs w:val="24"/>
        </w:rPr>
        <w:t>Мероприятия по реализации проекта с детьми;</w:t>
      </w:r>
    </w:p>
    <w:p w:rsidR="00AC0FCE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820015">
        <w:rPr>
          <w:rFonts w:ascii="Times New Roman" w:hAnsi="Times New Roman"/>
          <w:sz w:val="24"/>
          <w:szCs w:val="24"/>
        </w:rPr>
        <w:t>2. Реализация планов взаимодействия участников проекта.</w:t>
      </w:r>
    </w:p>
    <w:p w:rsidR="00AC0FCE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FCE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015">
        <w:rPr>
          <w:rFonts w:ascii="Times New Roman" w:hAnsi="Times New Roman"/>
          <w:sz w:val="24"/>
          <w:szCs w:val="24"/>
        </w:rPr>
        <w:t xml:space="preserve">III ЭТАП </w:t>
      </w:r>
      <w:r>
        <w:rPr>
          <w:rFonts w:ascii="Times New Roman" w:hAnsi="Times New Roman"/>
          <w:sz w:val="24"/>
          <w:szCs w:val="24"/>
        </w:rPr>
        <w:t>–</w:t>
      </w:r>
      <w:r w:rsidRPr="00820015">
        <w:rPr>
          <w:rFonts w:ascii="Times New Roman" w:hAnsi="Times New Roman"/>
          <w:sz w:val="24"/>
          <w:szCs w:val="24"/>
        </w:rPr>
        <w:t xml:space="preserve"> ЗАКЛЮЧИТЕЛЬНЫЙ</w:t>
      </w:r>
    </w:p>
    <w:p w:rsidR="00AC0FCE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="00BB2F9E">
        <w:rPr>
          <w:rFonts w:ascii="Times New Roman" w:hAnsi="Times New Roman"/>
          <w:sz w:val="24"/>
          <w:szCs w:val="24"/>
        </w:rPr>
        <w:t>Д/и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B2F9E">
        <w:rPr>
          <w:rFonts w:ascii="Times New Roman" w:hAnsi="Times New Roman"/>
          <w:sz w:val="24"/>
          <w:szCs w:val="24"/>
        </w:rPr>
        <w:t>Сочинялки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AC0FCE" w:rsidRPr="00760D15" w:rsidRDefault="00AC0FCE" w:rsidP="00AC0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нализ полученных результатов.</w:t>
      </w:r>
    </w:p>
    <w:p w:rsidR="00AC0FCE" w:rsidRDefault="00AC0FCE" w:rsidP="00AC0FCE">
      <w:pP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1A3F8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III. Приложения</w:t>
      </w:r>
    </w:p>
    <w:p w:rsidR="00AC0FCE" w:rsidRDefault="00AC0FCE" w:rsidP="00AC0FCE">
      <w:pP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AC0FCE" w:rsidRDefault="00AC0FCE" w:rsidP="00AC0FCE">
      <w:pP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AC0FCE" w:rsidRDefault="00AC0FCE" w:rsidP="00AC0F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1570F">
        <w:rPr>
          <w:rFonts w:ascii="Times New Roman" w:hAnsi="Times New Roman"/>
          <w:i/>
          <w:sz w:val="24"/>
          <w:szCs w:val="24"/>
        </w:rPr>
        <w:t xml:space="preserve">План </w:t>
      </w:r>
      <w:r>
        <w:rPr>
          <w:rFonts w:ascii="Times New Roman" w:hAnsi="Times New Roman"/>
          <w:i/>
          <w:sz w:val="24"/>
          <w:szCs w:val="24"/>
        </w:rPr>
        <w:t xml:space="preserve">работы </w:t>
      </w:r>
      <w:r w:rsidRPr="00B1570F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младшей </w:t>
      </w:r>
      <w:r w:rsidRPr="00B1570F">
        <w:rPr>
          <w:rFonts w:ascii="Times New Roman" w:hAnsi="Times New Roman"/>
          <w:i/>
          <w:sz w:val="24"/>
          <w:szCs w:val="24"/>
        </w:rPr>
        <w:t>группе «</w:t>
      </w:r>
      <w:r>
        <w:rPr>
          <w:rFonts w:ascii="Times New Roman" w:hAnsi="Times New Roman"/>
          <w:i/>
          <w:sz w:val="24"/>
          <w:szCs w:val="24"/>
        </w:rPr>
        <w:t>Лужайка</w:t>
      </w:r>
      <w:r w:rsidRPr="00B1570F">
        <w:rPr>
          <w:rFonts w:ascii="Times New Roman" w:hAnsi="Times New Roman"/>
          <w:i/>
          <w:sz w:val="24"/>
          <w:szCs w:val="24"/>
        </w:rPr>
        <w:t>»</w:t>
      </w:r>
    </w:p>
    <w:p w:rsidR="00AC0FCE" w:rsidRPr="00646B0B" w:rsidRDefault="00AC0FCE" w:rsidP="00AC0FCE">
      <w:pPr>
        <w:spacing w:line="240" w:lineRule="auto"/>
        <w:rPr>
          <w:rFonts w:ascii="Segoe UI" w:eastAsia="Times New Roman" w:hAnsi="Segoe UI" w:cs="Segoe UI"/>
          <w:vanish/>
          <w:color w:val="010101"/>
          <w:sz w:val="24"/>
          <w:szCs w:val="24"/>
          <w:lang w:eastAsia="ru-RU"/>
        </w:rPr>
      </w:pPr>
    </w:p>
    <w:p w:rsidR="00AC0FCE" w:rsidRPr="00B1570F" w:rsidRDefault="00AC0FCE" w:rsidP="00AC0F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C0FCE" w:rsidRPr="00175448" w:rsidTr="00543C4C">
        <w:tc>
          <w:tcPr>
            <w:tcW w:w="2392" w:type="dxa"/>
          </w:tcPr>
          <w:p w:rsidR="00AC0FCE" w:rsidRPr="00175448" w:rsidRDefault="00AC0FCE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0FCE" w:rsidRPr="00175448" w:rsidRDefault="00AC0FCE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едагогов</w:t>
            </w:r>
          </w:p>
        </w:tc>
        <w:tc>
          <w:tcPr>
            <w:tcW w:w="2393" w:type="dxa"/>
          </w:tcPr>
          <w:p w:rsidR="00AC0FCE" w:rsidRPr="00175448" w:rsidRDefault="00AC0FCE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393" w:type="dxa"/>
          </w:tcPr>
          <w:p w:rsidR="00AC0FCE" w:rsidRPr="00175448" w:rsidRDefault="00AC0FCE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родителей</w:t>
            </w:r>
          </w:p>
        </w:tc>
      </w:tr>
      <w:tr w:rsidR="00AC0FCE" w:rsidRPr="00175448" w:rsidTr="00543C4C">
        <w:tc>
          <w:tcPr>
            <w:tcW w:w="2392" w:type="dxa"/>
          </w:tcPr>
          <w:p w:rsidR="00AC0FCE" w:rsidRPr="00175448" w:rsidRDefault="00AC0FCE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5448">
              <w:rPr>
                <w:rFonts w:ascii="Times New Roman" w:eastAsiaTheme="minorHAns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AC0FCE" w:rsidRPr="00175448" w:rsidRDefault="00AC0FCE" w:rsidP="00543C4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реннее приветствие, беседы </w:t>
            </w:r>
            <w:r w:rsidR="00BB2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недели</w:t>
            </w:r>
          </w:p>
          <w:p w:rsidR="00AC0FCE" w:rsidRPr="00175448" w:rsidRDefault="00AC0FCE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0FCE" w:rsidRPr="00175448" w:rsidRDefault="002556D9" w:rsidP="00543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C0FCE"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овая гимнастика (с предметами) с проговариванием стихотворных форм;</w:t>
            </w:r>
          </w:p>
          <w:p w:rsidR="00AC0FCE" w:rsidRPr="00175448" w:rsidRDefault="00AC0FCE" w:rsidP="00543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C0FCE" w:rsidRPr="00175448" w:rsidRDefault="00AC0FCE" w:rsidP="002556D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0FCE" w:rsidRPr="00175448" w:rsidRDefault="002556D9" w:rsidP="00543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C0FCE"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м саду: «Здравствуй, я пришел!», «Прощание»;</w:t>
            </w:r>
          </w:p>
          <w:p w:rsidR="00AC0FCE" w:rsidRPr="00175448" w:rsidRDefault="00AC0FCE" w:rsidP="00543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 разговор «Как прошел твой день?», </w:t>
            </w:r>
            <w:r w:rsidR="0025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сказка от родителей.</w:t>
            </w:r>
          </w:p>
          <w:p w:rsidR="00AC0FCE" w:rsidRPr="00175448" w:rsidRDefault="00AC0FCE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C0FCE" w:rsidRPr="00175448" w:rsidTr="00543C4C">
        <w:tc>
          <w:tcPr>
            <w:tcW w:w="2392" w:type="dxa"/>
          </w:tcPr>
          <w:p w:rsidR="00AC0FCE" w:rsidRPr="00175448" w:rsidRDefault="002556D9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>Проведение анкетирования родителей «</w:t>
            </w:r>
            <w:r w:rsidR="00823FBE" w:rsidRPr="00925DF1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2556D9" w:rsidRPr="00925DF1">
              <w:rPr>
                <w:rFonts w:ascii="Times New Roman" w:hAnsi="Times New Roman"/>
                <w:sz w:val="24"/>
                <w:szCs w:val="24"/>
              </w:rPr>
              <w:t>говорит ребенок</w:t>
            </w:r>
            <w:r w:rsidRPr="00925DF1">
              <w:rPr>
                <w:rFonts w:ascii="Times New Roman" w:hAnsi="Times New Roman"/>
                <w:sz w:val="24"/>
                <w:szCs w:val="24"/>
              </w:rPr>
              <w:t xml:space="preserve">» с целью </w:t>
            </w:r>
            <w:r w:rsidR="002556D9" w:rsidRPr="00925DF1">
              <w:rPr>
                <w:rFonts w:ascii="Times New Roman" w:hAnsi="Times New Roman"/>
                <w:sz w:val="24"/>
                <w:szCs w:val="24"/>
              </w:rPr>
              <w:t>решения проблемы.</w:t>
            </w:r>
          </w:p>
          <w:p w:rsidR="002556D9" w:rsidRPr="00925DF1" w:rsidRDefault="002556D9" w:rsidP="0092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 xml:space="preserve">Беседы: </w:t>
            </w:r>
            <w:r w:rsidR="008D58D2" w:rsidRPr="00925DF1">
              <w:rPr>
                <w:rFonts w:ascii="Times New Roman" w:hAnsi="Times New Roman"/>
                <w:sz w:val="24"/>
                <w:szCs w:val="24"/>
              </w:rPr>
              <w:t xml:space="preserve">«Что надеть  зимой на улицу?» 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 xml:space="preserve">«Какая зима?» </w:t>
            </w:r>
            <w:r w:rsidRPr="00925DF1">
              <w:rPr>
                <w:rFonts w:ascii="Times New Roman" w:hAnsi="Times New Roman"/>
                <w:sz w:val="24"/>
                <w:szCs w:val="24"/>
              </w:rPr>
              <w:t>«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>Какая  сказка нравиться?</w:t>
            </w:r>
            <w:r w:rsidRPr="00925DF1">
              <w:rPr>
                <w:rFonts w:ascii="Times New Roman" w:hAnsi="Times New Roman"/>
                <w:sz w:val="24"/>
                <w:szCs w:val="24"/>
              </w:rPr>
              <w:t>», «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>В какой сказке живет снегурочка</w:t>
            </w:r>
            <w:r w:rsidR="00925DF1" w:rsidRPr="00925DF1">
              <w:rPr>
                <w:rFonts w:ascii="Times New Roman" w:hAnsi="Times New Roman"/>
                <w:sz w:val="24"/>
                <w:szCs w:val="24"/>
              </w:rPr>
              <w:t>», «Светофор»</w:t>
            </w:r>
          </w:p>
          <w:p w:rsidR="00925DF1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>Дидактические игры «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>Угадай кто где живет?»</w:t>
            </w:r>
            <w:r w:rsidR="008D58D2" w:rsidRPr="00925DF1">
              <w:rPr>
                <w:rFonts w:ascii="Times New Roman" w:hAnsi="Times New Roman"/>
                <w:sz w:val="24"/>
                <w:szCs w:val="24"/>
              </w:rPr>
              <w:t>, «Чей домик?»</w:t>
            </w:r>
            <w:r w:rsidR="00925DF1" w:rsidRPr="00925DF1">
              <w:rPr>
                <w:rFonts w:ascii="Times New Roman" w:hAnsi="Times New Roman"/>
                <w:sz w:val="24"/>
                <w:szCs w:val="24"/>
              </w:rPr>
              <w:t>, «Красавица елка</w:t>
            </w:r>
            <w:proofErr w:type="gramStart"/>
            <w:r w:rsidR="00925DF1" w:rsidRPr="00925DF1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="00925DF1" w:rsidRPr="00925DF1">
              <w:rPr>
                <w:rFonts w:ascii="Times New Roman" w:hAnsi="Times New Roman"/>
                <w:sz w:val="24"/>
                <w:szCs w:val="24"/>
              </w:rPr>
              <w:t xml:space="preserve"> «Наш день»</w:t>
            </w:r>
          </w:p>
          <w:p w:rsidR="008D58D2" w:rsidRPr="00925DF1" w:rsidRDefault="008D58D2" w:rsidP="0092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DF1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51D9A" w:rsidRPr="00925DF1"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 w:rsidR="00651D9A" w:rsidRPr="00925DF1">
              <w:rPr>
                <w:rFonts w:ascii="Times New Roman" w:hAnsi="Times New Roman"/>
                <w:sz w:val="24"/>
                <w:szCs w:val="24"/>
              </w:rPr>
              <w:t xml:space="preserve"> и  лиса», «</w:t>
            </w:r>
            <w:proofErr w:type="spellStart"/>
            <w:r w:rsidR="00651D9A" w:rsidRPr="00925DF1">
              <w:rPr>
                <w:rFonts w:ascii="Times New Roman" w:hAnsi="Times New Roman"/>
                <w:sz w:val="24"/>
                <w:szCs w:val="24"/>
              </w:rPr>
              <w:t>Руковичка</w:t>
            </w:r>
            <w:proofErr w:type="spellEnd"/>
            <w:r w:rsidR="00651D9A" w:rsidRPr="00925DF1">
              <w:rPr>
                <w:rFonts w:ascii="Times New Roman" w:hAnsi="Times New Roman"/>
                <w:sz w:val="24"/>
                <w:szCs w:val="24"/>
              </w:rPr>
              <w:t>»</w:t>
            </w:r>
            <w:r w:rsidR="008D58D2" w:rsidRPr="00925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58D2" w:rsidRPr="00925DF1">
              <w:rPr>
                <w:rFonts w:ascii="Times New Roman" w:hAnsi="Times New Roman"/>
                <w:sz w:val="24"/>
                <w:szCs w:val="24"/>
              </w:rPr>
              <w:lastRenderedPageBreak/>
              <w:t>«Лиса и волк», Л. Воронковой «Снег идет», «Снегопад» В. Берестов; «Снежинка» Т. Шорыгина</w:t>
            </w:r>
            <w:r w:rsidR="00925DF1" w:rsidRPr="00925DF1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="00925DF1" w:rsidRPr="00925DF1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="00925DF1" w:rsidRPr="00925D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25DF1" w:rsidRPr="00925DF1">
              <w:rPr>
                <w:rFonts w:ascii="Times New Roman" w:hAnsi="Times New Roman"/>
                <w:sz w:val="24"/>
                <w:szCs w:val="24"/>
              </w:rPr>
              <w:t>Волчишко</w:t>
            </w:r>
            <w:proofErr w:type="spellEnd"/>
            <w:r w:rsidR="00925DF1" w:rsidRPr="00925DF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58D2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 xml:space="preserve">Пальчиковая игра </w:t>
            </w:r>
            <w:r w:rsidR="008D58D2" w:rsidRPr="00925DF1">
              <w:rPr>
                <w:rFonts w:ascii="Times New Roman" w:hAnsi="Times New Roman"/>
                <w:sz w:val="24"/>
                <w:szCs w:val="24"/>
              </w:rPr>
              <w:t>«Елка», «Снежок»</w:t>
            </w: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CE" w:rsidRPr="00925DF1" w:rsidRDefault="00AE0506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>Музыкальное развлечение «Новый год».</w:t>
            </w:r>
          </w:p>
        </w:tc>
        <w:tc>
          <w:tcPr>
            <w:tcW w:w="2393" w:type="dxa"/>
          </w:tcPr>
          <w:p w:rsidR="00651D9A" w:rsidRPr="00925DF1" w:rsidRDefault="002556D9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ние сказки «Репка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>» при помощи кукол</w:t>
            </w: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 w:rsidR="002556D9" w:rsidRPr="00925DF1">
              <w:rPr>
                <w:rFonts w:ascii="Times New Roman" w:hAnsi="Times New Roman"/>
                <w:sz w:val="24"/>
                <w:szCs w:val="24"/>
              </w:rPr>
              <w:t>Елочки</w:t>
            </w:r>
            <w:r w:rsidRPr="00925DF1">
              <w:rPr>
                <w:rFonts w:ascii="Times New Roman" w:hAnsi="Times New Roman"/>
                <w:sz w:val="24"/>
                <w:szCs w:val="24"/>
              </w:rPr>
              <w:t>»</w:t>
            </w:r>
            <w:r w:rsidR="002556D9" w:rsidRPr="00925DF1">
              <w:rPr>
                <w:rFonts w:ascii="Times New Roman" w:hAnsi="Times New Roman"/>
                <w:sz w:val="24"/>
                <w:szCs w:val="24"/>
              </w:rPr>
              <w:t>, «</w:t>
            </w:r>
            <w:r w:rsidR="00823FBE" w:rsidRPr="00925DF1">
              <w:rPr>
                <w:rFonts w:ascii="Times New Roman" w:hAnsi="Times New Roman"/>
                <w:sz w:val="24"/>
                <w:szCs w:val="24"/>
              </w:rPr>
              <w:t>Украсим рука</w:t>
            </w:r>
            <w:r w:rsidR="002556D9" w:rsidRPr="00925DF1">
              <w:rPr>
                <w:rFonts w:ascii="Times New Roman" w:hAnsi="Times New Roman"/>
                <w:sz w:val="24"/>
                <w:szCs w:val="24"/>
              </w:rPr>
              <w:t>вичк</w:t>
            </w:r>
            <w:r w:rsidR="00823FBE" w:rsidRPr="00925DF1">
              <w:rPr>
                <w:rFonts w:ascii="Times New Roman" w:hAnsi="Times New Roman"/>
                <w:sz w:val="24"/>
                <w:szCs w:val="24"/>
              </w:rPr>
              <w:t>у -домик</w:t>
            </w:r>
            <w:r w:rsidR="002556D9" w:rsidRPr="00925D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  <w:r w:rsidR="002556D9" w:rsidRPr="00925DF1">
              <w:rPr>
                <w:rFonts w:ascii="Times New Roman" w:hAnsi="Times New Roman"/>
                <w:sz w:val="24"/>
                <w:szCs w:val="24"/>
              </w:rPr>
              <w:t>к сказке «</w:t>
            </w:r>
            <w:proofErr w:type="spellStart"/>
            <w:r w:rsidR="002556D9" w:rsidRPr="00925DF1"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 w:rsidR="002556D9" w:rsidRPr="00925DF1">
              <w:rPr>
                <w:rFonts w:ascii="Times New Roman" w:hAnsi="Times New Roman"/>
                <w:sz w:val="24"/>
                <w:szCs w:val="24"/>
              </w:rPr>
              <w:t xml:space="preserve"> и лиса»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>, «Варежка»</w:t>
            </w:r>
          </w:p>
          <w:p w:rsidR="00823FBE" w:rsidRPr="00925DF1" w:rsidRDefault="00823FB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>Рассматриваем картины «Наряжаем елку»,  «Дед Мороз»</w:t>
            </w: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 xml:space="preserve">Сюжетно-ролевая игра </w:t>
            </w:r>
            <w:r w:rsidR="00925DF1" w:rsidRPr="00925DF1">
              <w:rPr>
                <w:rFonts w:ascii="Times New Roman" w:hAnsi="Times New Roman"/>
                <w:sz w:val="24"/>
                <w:szCs w:val="24"/>
              </w:rPr>
              <w:t>«Собираемся на гору».,</w:t>
            </w:r>
          </w:p>
          <w:p w:rsidR="00925DF1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 xml:space="preserve"> Подвижных игры: 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>«Теремок», «Раздувайся пузырь</w:t>
            </w:r>
            <w:proofErr w:type="gramStart"/>
            <w:r w:rsidR="00651D9A" w:rsidRPr="00925DF1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="00651D9A" w:rsidRPr="00925DF1">
              <w:rPr>
                <w:rFonts w:ascii="Times New Roman" w:hAnsi="Times New Roman"/>
                <w:sz w:val="24"/>
                <w:szCs w:val="24"/>
              </w:rPr>
              <w:t>Лиса в курятнике»</w:t>
            </w:r>
            <w:r w:rsidR="008D58D2" w:rsidRPr="00925DF1">
              <w:rPr>
                <w:rFonts w:ascii="Times New Roman" w:hAnsi="Times New Roman"/>
                <w:sz w:val="24"/>
                <w:szCs w:val="24"/>
              </w:rPr>
              <w:t>, «С шишками», «Воронята в гнездышке»</w:t>
            </w:r>
            <w:r w:rsidR="00925DF1" w:rsidRPr="00925DF1">
              <w:rPr>
                <w:rFonts w:ascii="Times New Roman" w:hAnsi="Times New Roman"/>
                <w:sz w:val="24"/>
                <w:szCs w:val="24"/>
              </w:rPr>
              <w:t>, «Два Мороза», «Снежинка», « Зайка беленький сидит»</w:t>
            </w: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D9A" w:rsidRPr="00925DF1" w:rsidRDefault="00651D9A" w:rsidP="0092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D9A" w:rsidRPr="00925DF1" w:rsidRDefault="00651D9A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>Театрализованная деятельность:</w:t>
            </w:r>
          </w:p>
          <w:p w:rsidR="00651D9A" w:rsidRPr="00925DF1" w:rsidRDefault="00651D9A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>«Жили у бабуси»</w:t>
            </w:r>
          </w:p>
        </w:tc>
        <w:tc>
          <w:tcPr>
            <w:tcW w:w="2393" w:type="dxa"/>
          </w:tcPr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ение анкет </w:t>
            </w:r>
            <w:r w:rsidR="00823FBE" w:rsidRPr="00925DF1">
              <w:rPr>
                <w:rFonts w:ascii="Times New Roman" w:hAnsi="Times New Roman"/>
                <w:sz w:val="24"/>
                <w:szCs w:val="24"/>
              </w:rPr>
              <w:t>«Как говорит ребенок»</w:t>
            </w: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="00823FBE" w:rsidRPr="00925DF1">
              <w:rPr>
                <w:rFonts w:ascii="Times New Roman" w:hAnsi="Times New Roman"/>
                <w:sz w:val="24"/>
                <w:szCs w:val="24"/>
              </w:rPr>
              <w:t>,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 xml:space="preserve"> для чего они нужны.</w:t>
            </w:r>
            <w:r w:rsidRPr="00925D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CEA" w:rsidRDefault="00D85CEA" w:rsidP="0092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925DF1">
              <w:rPr>
                <w:rFonts w:ascii="Times New Roman" w:hAnsi="Times New Roman"/>
                <w:sz w:val="24"/>
                <w:szCs w:val="24"/>
              </w:rPr>
              <w:t>Памятка «</w:t>
            </w:r>
            <w:r w:rsidR="00823FBE" w:rsidRPr="00925DF1">
              <w:rPr>
                <w:rFonts w:ascii="Times New Roman" w:hAnsi="Times New Roman"/>
                <w:sz w:val="24"/>
                <w:szCs w:val="24"/>
              </w:rPr>
              <w:t>С</w:t>
            </w:r>
            <w:r w:rsidR="00651D9A" w:rsidRPr="00925DF1">
              <w:rPr>
                <w:rFonts w:ascii="Times New Roman" w:hAnsi="Times New Roman"/>
                <w:sz w:val="24"/>
                <w:szCs w:val="24"/>
              </w:rPr>
              <w:t>казки, которые следует читать</w:t>
            </w:r>
            <w:r w:rsidRPr="00925D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0FCE" w:rsidRPr="00925DF1" w:rsidRDefault="00AC0FCE" w:rsidP="00925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1" w:rsidRPr="00175448" w:rsidTr="00543C4C">
        <w:tc>
          <w:tcPr>
            <w:tcW w:w="2392" w:type="dxa"/>
          </w:tcPr>
          <w:p w:rsidR="00925DF1" w:rsidRDefault="00925DF1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>Загадывание загадок о героях сказок.</w:t>
            </w:r>
          </w:p>
          <w:p w:rsidR="00B13456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>Беседы с детьми «Кто живет в сказке Колобок?», «Кто живет в сказке Теремок?». «Почему снежинка на ладони тает?»</w:t>
            </w:r>
            <w:r w:rsidR="00B13456" w:rsidRPr="00B13456">
              <w:rPr>
                <w:rFonts w:ascii="Times New Roman" w:hAnsi="Times New Roman"/>
                <w:sz w:val="24"/>
                <w:szCs w:val="24"/>
              </w:rPr>
              <w:t xml:space="preserve"> Что изменилось</w:t>
            </w:r>
            <w:proofErr w:type="gramStart"/>
            <w:r w:rsidR="00B13456" w:rsidRPr="00B13456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="00B13456" w:rsidRPr="00B13456">
              <w:rPr>
                <w:rFonts w:ascii="Times New Roman" w:hAnsi="Times New Roman"/>
                <w:sz w:val="24"/>
                <w:szCs w:val="24"/>
              </w:rPr>
              <w:t xml:space="preserve"> «Вежливые слова»., «Путешествие на крайний Север»</w:t>
            </w:r>
          </w:p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>Дидактические игры: «Кто позвал»</w:t>
            </w:r>
            <w:r w:rsidR="00B13456" w:rsidRPr="00B13456">
              <w:rPr>
                <w:rFonts w:ascii="Times New Roman" w:hAnsi="Times New Roman"/>
                <w:sz w:val="24"/>
                <w:szCs w:val="24"/>
              </w:rPr>
              <w:t>, «Пальма», «Найди свою маму», «Чей детеныш»</w:t>
            </w:r>
          </w:p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«Гуси-лебеди», Л. Воронковой «Снег идет»</w:t>
            </w:r>
            <w:r w:rsidR="00B13456" w:rsidRPr="00B13456">
              <w:rPr>
                <w:rFonts w:ascii="Times New Roman" w:hAnsi="Times New Roman"/>
                <w:sz w:val="24"/>
                <w:szCs w:val="24"/>
              </w:rPr>
              <w:t xml:space="preserve">, «Лиса и заяц», В. Бианки </w:t>
            </w:r>
            <w:r w:rsidR="00B13456" w:rsidRPr="00B1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ис и мышонок», С. Михайлова «Пингвин», «Морж», Г. Снегирев «Отважный </w:t>
            </w:r>
            <w:proofErr w:type="spellStart"/>
            <w:r w:rsidR="00B13456" w:rsidRPr="00B13456">
              <w:rPr>
                <w:rFonts w:ascii="Times New Roman" w:hAnsi="Times New Roman"/>
                <w:sz w:val="24"/>
                <w:szCs w:val="24"/>
              </w:rPr>
              <w:t>пингвинёнок</w:t>
            </w:r>
            <w:proofErr w:type="spellEnd"/>
            <w:proofErr w:type="gramStart"/>
            <w:r w:rsidR="00B13456" w:rsidRPr="00B13456">
              <w:rPr>
                <w:rFonts w:ascii="Times New Roman" w:hAnsi="Times New Roman"/>
                <w:sz w:val="24"/>
                <w:szCs w:val="24"/>
              </w:rPr>
              <w:t>»,  «</w:t>
            </w:r>
            <w:proofErr w:type="gramEnd"/>
            <w:r w:rsidR="00B13456" w:rsidRPr="00B13456">
              <w:rPr>
                <w:rFonts w:ascii="Times New Roman" w:hAnsi="Times New Roman"/>
                <w:sz w:val="24"/>
                <w:szCs w:val="24"/>
              </w:rPr>
              <w:t>Пингвиний пляж»</w:t>
            </w:r>
          </w:p>
          <w:p w:rsidR="00B13456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>Пальчиковая игра</w:t>
            </w:r>
            <w:r w:rsidR="00B13456">
              <w:rPr>
                <w:rFonts w:ascii="Times New Roman" w:hAnsi="Times New Roman"/>
                <w:sz w:val="24"/>
                <w:szCs w:val="24"/>
              </w:rPr>
              <w:t xml:space="preserve"> «У оленя дом </w:t>
            </w:r>
            <w:r w:rsidR="00B13456" w:rsidRPr="00B13456">
              <w:rPr>
                <w:rFonts w:ascii="Times New Roman" w:hAnsi="Times New Roman"/>
                <w:sz w:val="24"/>
                <w:szCs w:val="24"/>
              </w:rPr>
              <w:t xml:space="preserve">большой». </w:t>
            </w:r>
          </w:p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иллюстрации к </w:t>
            </w:r>
            <w:proofErr w:type="gramStart"/>
            <w:r w:rsidRPr="00B13456">
              <w:rPr>
                <w:rFonts w:ascii="Times New Roman" w:hAnsi="Times New Roman"/>
                <w:sz w:val="24"/>
                <w:szCs w:val="24"/>
              </w:rPr>
              <w:t>сказке«</w:t>
            </w:r>
            <w:proofErr w:type="gramEnd"/>
            <w:r w:rsidRPr="00B13456">
              <w:rPr>
                <w:rFonts w:ascii="Times New Roman" w:hAnsi="Times New Roman"/>
                <w:sz w:val="24"/>
                <w:szCs w:val="24"/>
              </w:rPr>
              <w:t>Гуси-лебеди»</w:t>
            </w:r>
          </w:p>
          <w:p w:rsidR="00B13456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>Сюжетно-ролевая игра «кукла Катя выбирает новую кофточку»</w:t>
            </w:r>
            <w:r w:rsidR="00B13456" w:rsidRPr="00B13456">
              <w:rPr>
                <w:rFonts w:ascii="Times New Roman" w:hAnsi="Times New Roman"/>
                <w:sz w:val="24"/>
                <w:szCs w:val="24"/>
              </w:rPr>
              <w:t>, ««Все поехали на автобусе», «Полярные исследователи», «Зоопарк»</w:t>
            </w:r>
          </w:p>
          <w:p w:rsidR="00925DF1" w:rsidRPr="00B13456" w:rsidRDefault="00B13456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>Рассказ сказки Репка с помощью сказочных героев.</w:t>
            </w:r>
          </w:p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>Рисование «Колобок»</w:t>
            </w:r>
          </w:p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 xml:space="preserve">Участие в подвижных играх: </w:t>
            </w:r>
          </w:p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 xml:space="preserve"> «Мороз Красный Нос»</w:t>
            </w:r>
            <w:r w:rsidR="00B13456" w:rsidRPr="00B13456">
              <w:rPr>
                <w:rFonts w:ascii="Times New Roman" w:hAnsi="Times New Roman"/>
                <w:sz w:val="24"/>
                <w:szCs w:val="24"/>
              </w:rPr>
              <w:t>, « Не попадись», «Два Мороза», «Такси», «</w:t>
            </w:r>
            <w:proofErr w:type="spellStart"/>
            <w:r w:rsidR="00B13456" w:rsidRPr="00B13456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="00B13456" w:rsidRPr="00B1345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B13456" w:rsidRPr="00B13456">
              <w:rPr>
                <w:rFonts w:ascii="Times New Roman" w:hAnsi="Times New Roman"/>
                <w:sz w:val="24"/>
                <w:szCs w:val="24"/>
              </w:rPr>
              <w:lastRenderedPageBreak/>
              <w:t>заданием»</w:t>
            </w:r>
          </w:p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B13456">
              <w:rPr>
                <w:rFonts w:ascii="Times New Roman" w:hAnsi="Times New Roman"/>
                <w:sz w:val="24"/>
                <w:szCs w:val="24"/>
              </w:rPr>
              <w:t>Продуктивная деятельность: Лепка «В гостях у сказки</w:t>
            </w:r>
            <w:proofErr w:type="gramStart"/>
            <w:r w:rsidR="00B13456">
              <w:rPr>
                <w:rFonts w:ascii="Times New Roman" w:hAnsi="Times New Roman"/>
                <w:sz w:val="24"/>
                <w:szCs w:val="24"/>
              </w:rPr>
              <w:t>-</w:t>
            </w:r>
            <w:r w:rsidRPr="00B13456">
              <w:rPr>
                <w:rFonts w:ascii="Times New Roman" w:hAnsi="Times New Roman"/>
                <w:sz w:val="24"/>
                <w:szCs w:val="24"/>
              </w:rPr>
              <w:t>.Колодец</w:t>
            </w:r>
            <w:proofErr w:type="gramEnd"/>
            <w:r w:rsidRPr="00B134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5DF1" w:rsidRPr="00B13456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5DF1" w:rsidRPr="00175448" w:rsidRDefault="00925DF1" w:rsidP="0092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48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  <w:p w:rsidR="00925DF1" w:rsidRPr="00175448" w:rsidRDefault="00925DF1" w:rsidP="0092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4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175448">
              <w:rPr>
                <w:rFonts w:ascii="Times New Roman" w:hAnsi="Times New Roman"/>
                <w:sz w:val="24"/>
                <w:szCs w:val="24"/>
              </w:rPr>
              <w:t xml:space="preserve">, как средство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зной речи у </w:t>
            </w:r>
            <w:r w:rsidRPr="00175448">
              <w:rPr>
                <w:rFonts w:ascii="Times New Roman" w:hAnsi="Times New Roman"/>
                <w:sz w:val="24"/>
                <w:szCs w:val="24"/>
              </w:rPr>
              <w:t>детей»</w:t>
            </w:r>
          </w:p>
          <w:p w:rsidR="00925DF1" w:rsidRDefault="00925DF1" w:rsidP="00925DF1">
            <w:pPr>
              <w:spacing w:after="0" w:line="240" w:lineRule="auto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5DF1" w:rsidRPr="00925DF1" w:rsidRDefault="00925DF1" w:rsidP="00925DF1">
            <w:pPr>
              <w:rPr>
                <w:rFonts w:ascii="Times New Roman" w:hAnsi="Times New Roman"/>
                <w:sz w:val="24"/>
                <w:szCs w:val="24"/>
              </w:rPr>
            </w:pPr>
            <w:r w:rsidRPr="00175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е </w:t>
            </w:r>
            <w:r w:rsidRPr="00651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: «</w:t>
            </w:r>
            <w:r w:rsidR="007C4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м и рассказываем  сказки</w:t>
            </w:r>
            <w:r w:rsidRPr="00651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5DF1" w:rsidRPr="00175448" w:rsidTr="00543C4C">
        <w:tc>
          <w:tcPr>
            <w:tcW w:w="2392" w:type="dxa"/>
          </w:tcPr>
          <w:p w:rsidR="00925DF1" w:rsidRDefault="00925DF1" w:rsidP="00543C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925DF1" w:rsidRPr="00F903F2" w:rsidRDefault="00925DF1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крытого просмотра д/ игры «Рассказ по сюжетным картинкам»</w:t>
            </w:r>
          </w:p>
          <w:p w:rsidR="00925DF1" w:rsidRPr="00F903F2" w:rsidRDefault="00925DF1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с детьми «Что читаем дома?», </w:t>
            </w:r>
            <w:r w:rsidR="00F903F2" w:rsidRPr="00F903F2">
              <w:rPr>
                <w:rFonts w:ascii="Times New Roman" w:hAnsi="Times New Roman"/>
                <w:sz w:val="24"/>
                <w:szCs w:val="24"/>
              </w:rPr>
              <w:t>«Что надеть  зимой на улицу?», «Для чего нужны военные», «Вежливые слова».</w:t>
            </w:r>
          </w:p>
          <w:p w:rsidR="00925DF1" w:rsidRPr="00F903F2" w:rsidRDefault="00925DF1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ое общение «Из сказок убежал заяц.».</w:t>
            </w:r>
          </w:p>
          <w:p w:rsidR="00B13456" w:rsidRPr="00F903F2" w:rsidRDefault="00925DF1" w:rsidP="00B13456">
            <w:pPr>
              <w:rPr>
                <w:rFonts w:ascii="Times New Roman" w:hAnsi="Times New Roman"/>
                <w:sz w:val="24"/>
                <w:szCs w:val="24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: «Подбери картинки», </w:t>
            </w:r>
            <w:r w:rsidR="00B13456" w:rsidRPr="00F903F2">
              <w:rPr>
                <w:rFonts w:ascii="Times New Roman" w:hAnsi="Times New Roman"/>
                <w:sz w:val="24"/>
                <w:szCs w:val="24"/>
              </w:rPr>
              <w:t>«Наш день</w:t>
            </w:r>
            <w:proofErr w:type="gramStart"/>
            <w:r w:rsidR="00B13456" w:rsidRPr="00F903F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53A77" w:rsidRPr="00F903F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753A77" w:rsidRPr="00F903F2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Назови ласково» ,</w:t>
            </w:r>
            <w:r w:rsidR="00753A77" w:rsidRPr="00F90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лишнее»</w:t>
            </w:r>
            <w:r w:rsidR="00F903F2" w:rsidRPr="00F90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Угадай , кто сказал?»</w:t>
            </w:r>
            <w:r w:rsidR="00753A77" w:rsidRPr="00F90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77" w:rsidRPr="00F903F2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25DF1" w:rsidRPr="00F903F2" w:rsidRDefault="00925DF1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DF1" w:rsidRPr="00F903F2" w:rsidRDefault="00925DF1" w:rsidP="00F903F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ожественной </w:t>
            </w:r>
            <w:proofErr w:type="gramStart"/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ы </w:t>
            </w:r>
            <w:r w:rsidR="00753A77"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="00753A77" w:rsidRPr="00F903F2">
              <w:rPr>
                <w:rFonts w:ascii="Times New Roman" w:hAnsi="Times New Roman"/>
                <w:sz w:val="24"/>
                <w:szCs w:val="24"/>
              </w:rPr>
              <w:t xml:space="preserve"> А. Шибаев «Какая одежда?»</w:t>
            </w:r>
            <w:r w:rsidR="00F903F2" w:rsidRPr="00F903F2">
              <w:rPr>
                <w:rFonts w:ascii="Times New Roman" w:hAnsi="Times New Roman"/>
                <w:sz w:val="24"/>
                <w:szCs w:val="24"/>
              </w:rPr>
              <w:t xml:space="preserve">, Н.Дементьева «Что важнее?», </w:t>
            </w:r>
            <w:r w:rsidR="00F903F2" w:rsidRPr="00F903F2">
              <w:rPr>
                <w:rFonts w:ascii="Times New Roman" w:hAnsi="Times New Roman"/>
                <w:sz w:val="24"/>
                <w:szCs w:val="24"/>
              </w:rPr>
              <w:lastRenderedPageBreak/>
              <w:t>«Пограничник»</w:t>
            </w:r>
            <w:r w:rsidR="00F903F2" w:rsidRPr="00F903F2">
              <w:rPr>
                <w:rFonts w:ascii="Times New Roman" w:hAnsi="Times New Roman"/>
                <w:i/>
                <w:iCs/>
                <w:color w:val="454545"/>
                <w:sz w:val="24"/>
                <w:szCs w:val="24"/>
                <w:shd w:val="clear" w:color="auto" w:fill="F2F6E8"/>
              </w:rPr>
              <w:t> ,</w:t>
            </w:r>
            <w:r w:rsidR="00F903F2" w:rsidRPr="00F903F2">
              <w:rPr>
                <w:rFonts w:ascii="Times New Roman" w:hAnsi="Times New Roman"/>
                <w:sz w:val="24"/>
                <w:szCs w:val="24"/>
              </w:rPr>
              <w:t xml:space="preserve"> Е. Благинина «Шинель».</w:t>
            </w:r>
          </w:p>
          <w:p w:rsidR="00753A77" w:rsidRPr="00F903F2" w:rsidRDefault="00925DF1" w:rsidP="00F903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чиковая игра </w:t>
            </w:r>
            <w:r w:rsidR="00F903F2" w:rsidRPr="00F903F2">
              <w:rPr>
                <w:rFonts w:ascii="Times New Roman" w:hAnsi="Times New Roman"/>
                <w:sz w:val="24"/>
                <w:szCs w:val="24"/>
              </w:rPr>
              <w:t>«Самолет»,</w:t>
            </w:r>
            <w:r w:rsidR="00F903F2" w:rsidRPr="00F903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A77" w:rsidRPr="00F903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753A77" w:rsidRPr="00F903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ичка</w:t>
            </w:r>
            <w:proofErr w:type="spellEnd"/>
            <w:r w:rsidR="00753A77" w:rsidRPr="00F903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25DF1" w:rsidRPr="00F903F2" w:rsidRDefault="00925DF1" w:rsidP="00753A7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25DF1" w:rsidRPr="00F903F2" w:rsidRDefault="00925DF1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атривание иллюстраций о предметах гигиены,</w:t>
            </w:r>
          </w:p>
          <w:p w:rsidR="00925DF1" w:rsidRPr="00F903F2" w:rsidRDefault="00925DF1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а «Вовка в тридевятом царстве».</w:t>
            </w:r>
          </w:p>
          <w:p w:rsidR="00925DF1" w:rsidRPr="00F903F2" w:rsidRDefault="00925DF1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деятельность: лепка «Шапочка для Маши»</w:t>
            </w:r>
          </w:p>
          <w:p w:rsidR="00925DF1" w:rsidRPr="00F903F2" w:rsidRDefault="00925DF1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но-ролевые игры: </w:t>
            </w:r>
            <w:r w:rsidR="00753A77" w:rsidRPr="00F903F2">
              <w:rPr>
                <w:rFonts w:ascii="Times New Roman" w:hAnsi="Times New Roman"/>
                <w:sz w:val="24"/>
                <w:szCs w:val="24"/>
              </w:rPr>
              <w:t>«Собираемся на прогулку»</w:t>
            </w:r>
            <w:r w:rsidR="00753A77"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икмахерская».</w:t>
            </w:r>
            <w:r w:rsidR="00F903F2"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903F2" w:rsidRPr="00F903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903F2" w:rsidRPr="00F903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Портной</w:t>
            </w:r>
            <w:proofErr w:type="gramEnd"/>
            <w:r w:rsidR="00F903F2" w:rsidRPr="00F903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 ,</w:t>
            </w:r>
            <w:r w:rsidR="00F903F2" w:rsidRPr="00F903F2">
              <w:rPr>
                <w:rFonts w:ascii="Times New Roman" w:hAnsi="Times New Roman"/>
                <w:sz w:val="24"/>
                <w:szCs w:val="24"/>
              </w:rPr>
              <w:t xml:space="preserve"> «В супермаркете»</w:t>
            </w:r>
          </w:p>
          <w:p w:rsidR="00F903F2" w:rsidRPr="00F903F2" w:rsidRDefault="00F903F2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DF1" w:rsidRPr="00F903F2" w:rsidRDefault="00925DF1" w:rsidP="00925DF1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925DF1" w:rsidRPr="00F903F2" w:rsidRDefault="00753A77" w:rsidP="00925D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F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тички в гнездышках»</w:t>
            </w:r>
            <w:r w:rsidRPr="00F903F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,</w:t>
            </w:r>
            <w:r w:rsidRPr="00F903F2">
              <w:rPr>
                <w:rFonts w:ascii="Times New Roman" w:hAnsi="Times New Roman"/>
                <w:sz w:val="24"/>
                <w:szCs w:val="24"/>
              </w:rPr>
              <w:t xml:space="preserve"> « Не попадись»</w:t>
            </w:r>
            <w:r w:rsidR="00F903F2" w:rsidRPr="00F903F2">
              <w:rPr>
                <w:rFonts w:ascii="Times New Roman" w:hAnsi="Times New Roman"/>
                <w:sz w:val="24"/>
                <w:szCs w:val="24"/>
              </w:rPr>
              <w:t>,</w:t>
            </w:r>
            <w:r w:rsidR="00F903F2" w:rsidRPr="00F90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903F2" w:rsidRPr="00F903F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ед Мороз»,</w:t>
            </w:r>
            <w:r w:rsidR="00F903F2" w:rsidRPr="00F90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акси»,</w:t>
            </w:r>
            <w:r w:rsidR="00F903F2" w:rsidRPr="00F903F2">
              <w:rPr>
                <w:rFonts w:ascii="Times New Roman" w:eastAsia="Times New Roman" w:hAnsi="Times New Roman"/>
                <w:sz w:val="24"/>
                <w:szCs w:val="24"/>
              </w:rPr>
              <w:t xml:space="preserve"> «Самолеты»,</w:t>
            </w:r>
            <w:r w:rsidR="00F903F2" w:rsidRPr="00F903F2">
              <w:rPr>
                <w:rFonts w:ascii="Times New Roman" w:hAnsi="Times New Roman"/>
                <w:sz w:val="24"/>
                <w:szCs w:val="24"/>
              </w:rPr>
              <w:t xml:space="preserve"> «Охотники и зайцы»</w:t>
            </w:r>
          </w:p>
        </w:tc>
        <w:tc>
          <w:tcPr>
            <w:tcW w:w="2393" w:type="dxa"/>
          </w:tcPr>
          <w:p w:rsidR="00925DF1" w:rsidRPr="00F903F2" w:rsidRDefault="00925DF1" w:rsidP="0092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F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925DF1" w:rsidRPr="00F903F2" w:rsidRDefault="00925DF1" w:rsidP="0092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F2">
              <w:rPr>
                <w:rFonts w:ascii="Times New Roman" w:hAnsi="Times New Roman"/>
                <w:sz w:val="24"/>
                <w:szCs w:val="24"/>
              </w:rPr>
              <w:t xml:space="preserve"> «Беседа, как средство развития связной речи у детей»</w:t>
            </w:r>
          </w:p>
          <w:p w:rsidR="00925DF1" w:rsidRPr="00F903F2" w:rsidRDefault="00925DF1" w:rsidP="00925DF1">
            <w:pPr>
              <w:spacing w:after="0" w:line="240" w:lineRule="auto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5CEA" w:rsidRDefault="00D85CEA" w:rsidP="00925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5CEA" w:rsidRPr="00F903F2" w:rsidRDefault="00D85CEA" w:rsidP="007C4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этбу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C4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C0FCE" w:rsidRPr="00175448" w:rsidRDefault="00AC0FCE" w:rsidP="00AC0FC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175448">
        <w:rPr>
          <w:i/>
        </w:rPr>
        <w:t>Оценка эффективности реализации проекта.</w:t>
      </w:r>
    </w:p>
    <w:p w:rsidR="00AC0FCE" w:rsidRDefault="00AC0FCE" w:rsidP="00AC0FCE">
      <w:pPr>
        <w:pStyle w:val="a3"/>
        <w:shd w:val="clear" w:color="auto" w:fill="FFFFFF"/>
        <w:spacing w:before="0" w:beforeAutospacing="0" w:after="0" w:afterAutospacing="0"/>
        <w:rPr>
          <w:i/>
        </w:rPr>
      </w:pPr>
    </w:p>
    <w:p w:rsidR="00AC0FCE" w:rsidRPr="004C70C5" w:rsidRDefault="00AC0FCE" w:rsidP="004C70C5">
      <w:pPr>
        <w:rPr>
          <w:rFonts w:ascii="Times New Roman" w:hAnsi="Times New Roman"/>
          <w:i/>
          <w:sz w:val="24"/>
          <w:szCs w:val="24"/>
        </w:rPr>
      </w:pPr>
      <w:r w:rsidRPr="004C70C5">
        <w:rPr>
          <w:rFonts w:ascii="Times New Roman" w:hAnsi="Times New Roman"/>
          <w:color w:val="000000"/>
          <w:sz w:val="24"/>
          <w:szCs w:val="24"/>
        </w:rPr>
        <w:t xml:space="preserve">Вследствие реализации проекта </w:t>
      </w:r>
      <w:r w:rsidRPr="004C70C5">
        <w:rPr>
          <w:rFonts w:ascii="Times New Roman" w:hAnsi="Times New Roman"/>
          <w:sz w:val="24"/>
          <w:szCs w:val="24"/>
        </w:rPr>
        <w:t xml:space="preserve">у большинства детей </w:t>
      </w:r>
      <w:r w:rsidR="004C70C5" w:rsidRPr="004C70C5">
        <w:rPr>
          <w:rFonts w:ascii="Times New Roman" w:hAnsi="Times New Roman"/>
          <w:color w:val="111111"/>
          <w:sz w:val="24"/>
          <w:szCs w:val="24"/>
        </w:rPr>
        <w:t>улучшилась связная речь, повысился уровень коммуникативных способности, увеличился активный и пассивный словарь.</w:t>
      </w:r>
      <w:r w:rsidR="004C70C5" w:rsidRPr="004C70C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4C70C5" w:rsidRPr="004C70C5">
        <w:rPr>
          <w:rFonts w:ascii="Times New Roman" w:hAnsi="Times New Roman"/>
          <w:sz w:val="24"/>
          <w:szCs w:val="24"/>
        </w:rPr>
        <w:t>Дети ежедневно слу</w:t>
      </w:r>
      <w:r w:rsidRPr="004C70C5">
        <w:rPr>
          <w:rFonts w:ascii="Times New Roman" w:hAnsi="Times New Roman"/>
          <w:sz w:val="24"/>
          <w:szCs w:val="24"/>
        </w:rPr>
        <w:t>ша</w:t>
      </w:r>
      <w:r w:rsidR="004C70C5" w:rsidRPr="004C70C5">
        <w:rPr>
          <w:rFonts w:ascii="Times New Roman" w:hAnsi="Times New Roman"/>
          <w:sz w:val="24"/>
          <w:szCs w:val="24"/>
        </w:rPr>
        <w:t>ю</w:t>
      </w:r>
      <w:r w:rsidRPr="004C70C5">
        <w:rPr>
          <w:rFonts w:ascii="Times New Roman" w:hAnsi="Times New Roman"/>
          <w:sz w:val="24"/>
          <w:szCs w:val="24"/>
        </w:rPr>
        <w:t xml:space="preserve">т </w:t>
      </w:r>
      <w:r w:rsidR="004C70C5" w:rsidRPr="004C70C5">
        <w:rPr>
          <w:rFonts w:ascii="Times New Roman" w:hAnsi="Times New Roman"/>
          <w:sz w:val="24"/>
          <w:szCs w:val="24"/>
        </w:rPr>
        <w:t xml:space="preserve"> сказки, стихи, рассказы,</w:t>
      </w:r>
      <w:r w:rsidR="007C464B">
        <w:rPr>
          <w:rFonts w:ascii="Times New Roman" w:hAnsi="Times New Roman"/>
          <w:sz w:val="24"/>
          <w:szCs w:val="24"/>
        </w:rPr>
        <w:t xml:space="preserve"> </w:t>
      </w:r>
      <w:r w:rsidR="004C70C5" w:rsidRPr="004C70C5">
        <w:rPr>
          <w:rFonts w:ascii="Times New Roman" w:hAnsi="Times New Roman"/>
          <w:sz w:val="24"/>
          <w:szCs w:val="24"/>
        </w:rPr>
        <w:t>а также проговаривают пальчиковые гимнастики, играют в сюжетные игры.</w:t>
      </w:r>
    </w:p>
    <w:p w:rsidR="00AC0FCE" w:rsidRPr="00175448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FCE" w:rsidRPr="00175448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5448">
        <w:rPr>
          <w:rFonts w:ascii="Times New Roman" w:hAnsi="Times New Roman"/>
          <w:sz w:val="24"/>
          <w:szCs w:val="24"/>
        </w:rPr>
        <w:t>Анализируя проделанную работу можно сделать выводы:</w:t>
      </w:r>
    </w:p>
    <w:p w:rsidR="00AC0FCE" w:rsidRPr="00175448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5448">
        <w:rPr>
          <w:rFonts w:ascii="Times New Roman" w:hAnsi="Times New Roman"/>
          <w:sz w:val="24"/>
          <w:szCs w:val="24"/>
        </w:rPr>
        <w:t>1. Тема разработанного проекта выбрана с учётом возрастных особенностей детей 2 младшей группы и объёма информации, которая может быть ими воспринята, что положительно повлияло на различные виды их деятельности (игровую, познавательную, художественно-речевую, музыкально-игровую)</w:t>
      </w:r>
    </w:p>
    <w:p w:rsidR="00F903F2" w:rsidRDefault="00AC0FCE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5448">
        <w:rPr>
          <w:rFonts w:ascii="Times New Roman" w:hAnsi="Times New Roman"/>
          <w:sz w:val="24"/>
          <w:szCs w:val="24"/>
        </w:rPr>
        <w:t>2. Возрос интерес родителей по вопросам </w:t>
      </w:r>
      <w:r w:rsidR="00F903F2">
        <w:rPr>
          <w:rFonts w:ascii="Times New Roman" w:hAnsi="Times New Roman"/>
          <w:sz w:val="24"/>
          <w:szCs w:val="24"/>
        </w:rPr>
        <w:t>развития активной и связной речи</w:t>
      </w:r>
    </w:p>
    <w:p w:rsidR="00AC0FCE" w:rsidRPr="00175448" w:rsidRDefault="00F903F2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5448">
        <w:rPr>
          <w:rFonts w:ascii="Times New Roman" w:hAnsi="Times New Roman"/>
          <w:sz w:val="24"/>
          <w:szCs w:val="24"/>
        </w:rPr>
        <w:t xml:space="preserve"> </w:t>
      </w:r>
      <w:r w:rsidR="00AC0FCE" w:rsidRPr="00175448">
        <w:rPr>
          <w:rFonts w:ascii="Times New Roman" w:hAnsi="Times New Roman"/>
          <w:sz w:val="24"/>
          <w:szCs w:val="24"/>
        </w:rPr>
        <w:t xml:space="preserve">3. Создана развивающая среда, обеспечивающая </w:t>
      </w:r>
      <w:r w:rsidR="004C70C5">
        <w:rPr>
          <w:rFonts w:ascii="Times New Roman" w:hAnsi="Times New Roman"/>
          <w:sz w:val="24"/>
          <w:szCs w:val="24"/>
        </w:rPr>
        <w:t xml:space="preserve">постоянное развития связной и активной речи у </w:t>
      </w:r>
      <w:r w:rsidR="00AC0FCE" w:rsidRPr="00175448">
        <w:rPr>
          <w:rFonts w:ascii="Times New Roman" w:hAnsi="Times New Roman"/>
          <w:sz w:val="24"/>
          <w:szCs w:val="24"/>
        </w:rPr>
        <w:t>ребенка в детском саду.</w:t>
      </w:r>
    </w:p>
    <w:p w:rsidR="00AC0FCE" w:rsidRPr="00175448" w:rsidRDefault="00D85CEA" w:rsidP="00AC0F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0FCE">
        <w:rPr>
          <w:rFonts w:ascii="Times New Roman" w:hAnsi="Times New Roman"/>
          <w:i/>
          <w:sz w:val="24"/>
          <w:szCs w:val="24"/>
        </w:rPr>
        <w:t>.</w:t>
      </w:r>
      <w:r w:rsidR="00AC0FCE">
        <w:rPr>
          <w:rFonts w:ascii="Times New Roman" w:hAnsi="Times New Roman"/>
          <w:sz w:val="24"/>
          <w:szCs w:val="24"/>
        </w:rPr>
        <w:t>. Изготовле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этбук</w:t>
      </w:r>
      <w:proofErr w:type="spellEnd"/>
      <w:r w:rsidR="00AC0FCE" w:rsidRPr="00175448">
        <w:rPr>
          <w:rFonts w:ascii="Times New Roman" w:hAnsi="Times New Roman"/>
          <w:sz w:val="24"/>
          <w:szCs w:val="24"/>
        </w:rPr>
        <w:t> 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тишки»</w:t>
      </w:r>
      <w:r w:rsidR="00AC0FCE">
        <w:rPr>
          <w:rFonts w:ascii="Times New Roman" w:hAnsi="Times New Roman"/>
          <w:sz w:val="24"/>
          <w:szCs w:val="24"/>
        </w:rPr>
        <w:t>». П</w:t>
      </w:r>
      <w:r w:rsidR="00AC0FCE" w:rsidRPr="00175448">
        <w:rPr>
          <w:rFonts w:ascii="Times New Roman" w:hAnsi="Times New Roman"/>
          <w:sz w:val="24"/>
          <w:szCs w:val="24"/>
        </w:rPr>
        <w:t xml:space="preserve">ополнен </w:t>
      </w:r>
      <w:r>
        <w:rPr>
          <w:rFonts w:ascii="Times New Roman" w:hAnsi="Times New Roman"/>
          <w:sz w:val="24"/>
          <w:szCs w:val="24"/>
        </w:rPr>
        <w:t xml:space="preserve">театральный </w:t>
      </w:r>
      <w:r w:rsidR="00AC0FCE" w:rsidRPr="00175448">
        <w:rPr>
          <w:rFonts w:ascii="Times New Roman" w:hAnsi="Times New Roman"/>
          <w:sz w:val="24"/>
          <w:szCs w:val="24"/>
        </w:rPr>
        <w:t>угол</w:t>
      </w:r>
      <w:r w:rsidR="00AC0FCE">
        <w:rPr>
          <w:rFonts w:ascii="Times New Roman" w:hAnsi="Times New Roman"/>
          <w:sz w:val="24"/>
          <w:szCs w:val="24"/>
        </w:rPr>
        <w:t>о</w:t>
      </w:r>
      <w:r w:rsidR="00AC0FCE" w:rsidRPr="00175448">
        <w:rPr>
          <w:rFonts w:ascii="Times New Roman" w:hAnsi="Times New Roman"/>
          <w:sz w:val="24"/>
          <w:szCs w:val="24"/>
        </w:rPr>
        <w:t>к в группе</w:t>
      </w:r>
      <w:r w:rsidR="00AC0FCE">
        <w:rPr>
          <w:rFonts w:ascii="Times New Roman" w:hAnsi="Times New Roman"/>
          <w:sz w:val="24"/>
          <w:szCs w:val="24"/>
        </w:rPr>
        <w:t xml:space="preserve"> </w:t>
      </w:r>
      <w:r w:rsidR="00AC0FCE" w:rsidRPr="001754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альчиковыми театрами «Колобок», «Теремок»</w:t>
      </w:r>
      <w:r w:rsidR="00AC0FCE">
        <w:rPr>
          <w:rFonts w:ascii="Times New Roman" w:hAnsi="Times New Roman"/>
          <w:sz w:val="24"/>
          <w:szCs w:val="24"/>
        </w:rPr>
        <w:t>)</w:t>
      </w:r>
    </w:p>
    <w:p w:rsidR="00AC0FCE" w:rsidRPr="00175448" w:rsidRDefault="00AC0FCE" w:rsidP="00AC0F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AC0FCE" w:rsidRPr="00175448" w:rsidRDefault="00AC0FCE" w:rsidP="00AC0F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75448">
        <w:rPr>
          <w:rFonts w:ascii="Times New Roman" w:hAnsi="Times New Roman"/>
          <w:i/>
          <w:sz w:val="24"/>
          <w:szCs w:val="24"/>
        </w:rPr>
        <w:t>Список используемых источников:</w:t>
      </w:r>
    </w:p>
    <w:p w:rsidR="004C70C5" w:rsidRPr="00D85CEA" w:rsidRDefault="004C70C5" w:rsidP="00D85CEA">
      <w:pPr>
        <w:rPr>
          <w:rFonts w:ascii="Times New Roman" w:hAnsi="Times New Roman"/>
          <w:sz w:val="24"/>
          <w:szCs w:val="24"/>
        </w:rPr>
      </w:pPr>
      <w:r w:rsidRPr="00D85CEA">
        <w:rPr>
          <w:rFonts w:ascii="Times New Roman" w:hAnsi="Times New Roman"/>
          <w:sz w:val="24"/>
          <w:szCs w:val="24"/>
        </w:rPr>
        <w:t xml:space="preserve"> Программа </w:t>
      </w:r>
      <w:proofErr w:type="gramStart"/>
      <w:r w:rsidRPr="00D85CEA">
        <w:rPr>
          <w:rFonts w:ascii="Times New Roman" w:hAnsi="Times New Roman"/>
          <w:sz w:val="24"/>
          <w:szCs w:val="24"/>
        </w:rPr>
        <w:t>« От</w:t>
      </w:r>
      <w:proofErr w:type="gramEnd"/>
      <w:r w:rsidRPr="00D85CEA">
        <w:rPr>
          <w:rFonts w:ascii="Times New Roman" w:hAnsi="Times New Roman"/>
          <w:sz w:val="24"/>
          <w:szCs w:val="24"/>
        </w:rPr>
        <w:t xml:space="preserve"> рождения до школы» (под ред. Н. Е. </w:t>
      </w:r>
      <w:proofErr w:type="spellStart"/>
      <w:r w:rsidRPr="00D85CEA">
        <w:rPr>
          <w:rFonts w:ascii="Times New Roman" w:hAnsi="Times New Roman"/>
          <w:sz w:val="24"/>
          <w:szCs w:val="24"/>
        </w:rPr>
        <w:t>Веракса</w:t>
      </w:r>
      <w:proofErr w:type="spellEnd"/>
      <w:r w:rsidRPr="00D85CEA">
        <w:rPr>
          <w:rFonts w:ascii="Times New Roman" w:hAnsi="Times New Roman"/>
          <w:sz w:val="24"/>
          <w:szCs w:val="24"/>
        </w:rPr>
        <w:t xml:space="preserve">, Т. С. Комарова. М. А. Васильева и </w:t>
      </w:r>
      <w:proofErr w:type="gramStart"/>
      <w:r w:rsidRPr="00D85CEA">
        <w:rPr>
          <w:rFonts w:ascii="Times New Roman" w:hAnsi="Times New Roman"/>
          <w:sz w:val="24"/>
          <w:szCs w:val="24"/>
        </w:rPr>
        <w:t>др. )</w:t>
      </w:r>
      <w:proofErr w:type="gramEnd"/>
    </w:p>
    <w:p w:rsidR="00D85CEA" w:rsidRPr="00D85CEA" w:rsidRDefault="00D85CEA" w:rsidP="00D85CEA">
      <w:pPr>
        <w:rPr>
          <w:rFonts w:ascii="Times New Roman" w:hAnsi="Times New Roman"/>
          <w:sz w:val="24"/>
          <w:szCs w:val="24"/>
        </w:rPr>
      </w:pPr>
      <w:proofErr w:type="spellStart"/>
      <w:r w:rsidRPr="00D85CEA">
        <w:rPr>
          <w:rFonts w:ascii="Times New Roman" w:hAnsi="Times New Roman"/>
          <w:sz w:val="24"/>
          <w:szCs w:val="24"/>
        </w:rPr>
        <w:t>Гербова</w:t>
      </w:r>
      <w:proofErr w:type="spellEnd"/>
      <w:r w:rsidRPr="00D85CEA">
        <w:rPr>
          <w:rFonts w:ascii="Times New Roman" w:hAnsi="Times New Roman"/>
          <w:sz w:val="24"/>
          <w:szCs w:val="24"/>
        </w:rPr>
        <w:t xml:space="preserve"> В </w:t>
      </w:r>
      <w:proofErr w:type="spellStart"/>
      <w:proofErr w:type="gramStart"/>
      <w:r w:rsidRPr="00D85CEA">
        <w:rPr>
          <w:rFonts w:ascii="Times New Roman" w:hAnsi="Times New Roman"/>
          <w:sz w:val="24"/>
          <w:szCs w:val="24"/>
        </w:rPr>
        <w:t>В</w:t>
      </w:r>
      <w:proofErr w:type="spellEnd"/>
      <w:r w:rsidRPr="00D85CEA">
        <w:rPr>
          <w:rFonts w:ascii="Times New Roman" w:hAnsi="Times New Roman"/>
          <w:sz w:val="24"/>
          <w:szCs w:val="24"/>
        </w:rPr>
        <w:t xml:space="preserve">  Развитие</w:t>
      </w:r>
      <w:proofErr w:type="gramEnd"/>
      <w:r w:rsidRPr="00D85CEA">
        <w:rPr>
          <w:rFonts w:ascii="Times New Roman" w:hAnsi="Times New Roman"/>
          <w:sz w:val="24"/>
          <w:szCs w:val="24"/>
        </w:rPr>
        <w:t xml:space="preserve"> речи в детском саду: … группа (3-4, 4-5, 5-6, 6-7 лет). М </w:t>
      </w:r>
      <w:proofErr w:type="spellStart"/>
      <w:r w:rsidRPr="00D85CEA">
        <w:rPr>
          <w:rFonts w:ascii="Times New Roman" w:hAnsi="Times New Roman"/>
          <w:sz w:val="24"/>
          <w:szCs w:val="24"/>
        </w:rPr>
        <w:t>Мозайка</w:t>
      </w:r>
      <w:proofErr w:type="spellEnd"/>
      <w:r w:rsidRPr="00D85CEA">
        <w:rPr>
          <w:rFonts w:ascii="Times New Roman" w:hAnsi="Times New Roman"/>
          <w:sz w:val="24"/>
          <w:szCs w:val="24"/>
        </w:rPr>
        <w:t>-Синтез, 2014. 112с</w:t>
      </w:r>
    </w:p>
    <w:p w:rsidR="00AC0FCE" w:rsidRPr="00D85CEA" w:rsidRDefault="00AC0FCE" w:rsidP="00D85CEA">
      <w:pPr>
        <w:rPr>
          <w:rFonts w:ascii="Times New Roman" w:hAnsi="Times New Roman"/>
          <w:sz w:val="24"/>
          <w:szCs w:val="24"/>
        </w:rPr>
      </w:pPr>
      <w:r w:rsidRPr="00D85CEA">
        <w:rPr>
          <w:rFonts w:ascii="Times New Roman" w:hAnsi="Times New Roman"/>
          <w:sz w:val="24"/>
          <w:szCs w:val="24"/>
        </w:rPr>
        <w:t>-</w:t>
      </w:r>
      <w:proofErr w:type="spellStart"/>
      <w:r w:rsidRPr="00D85CEA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D85CEA">
        <w:rPr>
          <w:rFonts w:ascii="Times New Roman" w:hAnsi="Times New Roman"/>
          <w:sz w:val="24"/>
          <w:szCs w:val="24"/>
        </w:rPr>
        <w:t xml:space="preserve"> Э.Я. Сборник подвижных игр. - (3-4), (4-5), (5-6), (6-7 лет). - М.: Мозаика-синтез, 2014;</w:t>
      </w:r>
    </w:p>
    <w:p w:rsidR="00AC0FCE" w:rsidRPr="00175448" w:rsidRDefault="00AC0FCE" w:rsidP="00AC0FCE">
      <w:pPr>
        <w:spacing w:after="0"/>
        <w:rPr>
          <w:rFonts w:ascii="Times New Roman" w:hAnsi="Times New Roman"/>
          <w:sz w:val="24"/>
          <w:szCs w:val="24"/>
        </w:rPr>
      </w:pPr>
    </w:p>
    <w:p w:rsidR="00AC0FCE" w:rsidRPr="00175448" w:rsidRDefault="00AC0FCE" w:rsidP="00AC0FCE">
      <w:pPr>
        <w:rPr>
          <w:rFonts w:ascii="Times New Roman" w:hAnsi="Times New Roman"/>
          <w:sz w:val="24"/>
          <w:szCs w:val="24"/>
        </w:rPr>
      </w:pPr>
    </w:p>
    <w:p w:rsidR="004F5485" w:rsidRDefault="004F5485"/>
    <w:sectPr w:rsidR="004F5485" w:rsidSect="00F6460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F5300"/>
    <w:multiLevelType w:val="hybridMultilevel"/>
    <w:tmpl w:val="DDD8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FCE"/>
    <w:rsid w:val="002556D9"/>
    <w:rsid w:val="004B0B4D"/>
    <w:rsid w:val="004C70C5"/>
    <w:rsid w:val="004F5485"/>
    <w:rsid w:val="00651D9A"/>
    <w:rsid w:val="006F0585"/>
    <w:rsid w:val="00753A77"/>
    <w:rsid w:val="007C464B"/>
    <w:rsid w:val="00823FBE"/>
    <w:rsid w:val="008D58D2"/>
    <w:rsid w:val="00925DF1"/>
    <w:rsid w:val="009B55DD"/>
    <w:rsid w:val="00AC0FCE"/>
    <w:rsid w:val="00AE0506"/>
    <w:rsid w:val="00AF22F6"/>
    <w:rsid w:val="00B13456"/>
    <w:rsid w:val="00BB2F9E"/>
    <w:rsid w:val="00BD3D99"/>
    <w:rsid w:val="00D85CEA"/>
    <w:rsid w:val="00DC0A2C"/>
    <w:rsid w:val="00F531B5"/>
    <w:rsid w:val="00F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C3C8"/>
  <w15:docId w15:val="{D6BA9A9D-23ED-4126-9C81-22807792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C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90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0FCE"/>
    <w:rPr>
      <w:b/>
      <w:bCs/>
    </w:rPr>
  </w:style>
  <w:style w:type="paragraph" w:styleId="a5">
    <w:name w:val="List Paragraph"/>
    <w:basedOn w:val="a"/>
    <w:uiPriority w:val="34"/>
    <w:qFormat/>
    <w:rsid w:val="00DC0A2C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925DF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customStyle="1" w:styleId="c21">
    <w:name w:val="c21"/>
    <w:basedOn w:val="a0"/>
    <w:rsid w:val="00B13456"/>
  </w:style>
  <w:style w:type="character" w:customStyle="1" w:styleId="10">
    <w:name w:val="Заголовок 1 Знак"/>
    <w:basedOn w:val="a0"/>
    <w:link w:val="1"/>
    <w:uiPriority w:val="9"/>
    <w:rsid w:val="00F903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basedOn w:val="a"/>
    <w:uiPriority w:val="1"/>
    <w:qFormat/>
    <w:rsid w:val="00D85CEA"/>
    <w:pPr>
      <w:suppressAutoHyphens/>
      <w:spacing w:after="0" w:line="240" w:lineRule="auto"/>
    </w:pPr>
    <w:rPr>
      <w:rFonts w:cs="Calibri"/>
      <w:i/>
      <w:iCs/>
      <w:sz w:val="20"/>
      <w:szCs w:val="20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6F0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5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3E8A-7BCC-4972-993D-FDE20D0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23-03-28T10:16:00Z</cp:lastPrinted>
  <dcterms:created xsi:type="dcterms:W3CDTF">2023-02-21T09:02:00Z</dcterms:created>
  <dcterms:modified xsi:type="dcterms:W3CDTF">2023-03-28T10:17:00Z</dcterms:modified>
</cp:coreProperties>
</file>